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9B" w:rsidRPr="007D517D" w:rsidRDefault="00641A9B" w:rsidP="00E6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pBdr>
          <w:bottom w:val="single" w:sz="6" w:space="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id.41fd0a5d2549"/>
      <w:bookmarkStart w:id="1" w:name="id.1b103bfaae51"/>
      <w:bookmarkEnd w:id="0"/>
      <w:bookmarkEnd w:id="1"/>
    </w:p>
    <w:p w:rsidR="007D517D" w:rsidRPr="007D517D" w:rsidRDefault="007D517D" w:rsidP="007D517D">
      <w:pPr>
        <w:pBdr>
          <w:bottom w:val="single" w:sz="6" w:space="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7D517D" w:rsidRPr="007D517D" w:rsidRDefault="007D517D" w:rsidP="007D517D">
      <w:pPr>
        <w:pBdr>
          <w:bottom w:val="single" w:sz="6" w:space="3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517D" w:rsidRPr="007D517D" w:rsidRDefault="007D517D" w:rsidP="007D517D">
      <w:pPr>
        <w:pBdr>
          <w:bottom w:val="single" w:sz="6" w:space="3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атус документа</w:t>
      </w:r>
    </w:p>
    <w:p w:rsidR="009E08A4" w:rsidRPr="007D517D" w:rsidRDefault="007D517D" w:rsidP="009E0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анная  рабочая программа </w:t>
      </w:r>
      <w:r w:rsidRPr="007D517D">
        <w:rPr>
          <w:rFonts w:ascii="Times New Roman" w:eastAsia="Times New Roman" w:hAnsi="Times New Roman" w:cs="Times New Roman"/>
          <w:sz w:val="24"/>
          <w:szCs w:val="24"/>
        </w:rPr>
        <w:t xml:space="preserve">составлена на основе </w:t>
      </w:r>
      <w:r w:rsidR="009E08A4">
        <w:rPr>
          <w:rFonts w:ascii="Times New Roman" w:eastAsia="Times New Roman" w:hAnsi="Times New Roman" w:cs="Times New Roman"/>
          <w:sz w:val="24"/>
          <w:szCs w:val="24"/>
        </w:rPr>
        <w:t>авторской программы</w:t>
      </w:r>
    </w:p>
    <w:p w:rsidR="009E08A4" w:rsidRDefault="009E08A4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гац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«География, 5-9 классы»</w:t>
      </w:r>
      <w:r w:rsidR="007D517D"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),  учебного плана МБОУ «Пречистенская средняя школа имени И.И. Ц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» на 2014 – 2015 учебный год.</w:t>
      </w:r>
    </w:p>
    <w:p w:rsidR="009E08A4" w:rsidRPr="007D517D" w:rsidRDefault="009E08A4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труктура рабочей программы полностью отражает основные идеи и предметные темы ФГОС, </w:t>
      </w:r>
      <w:r w:rsidR="00F721D0" w:rsidRPr="007D517D">
        <w:rPr>
          <w:rFonts w:ascii="Times New Roman" w:eastAsia="Times New Roman" w:hAnsi="Times New Roman" w:cs="Times New Roman"/>
          <w:sz w:val="24"/>
          <w:szCs w:val="24"/>
        </w:rPr>
        <w:t>дает  распределение учебных ча</w:t>
      </w:r>
      <w:r w:rsidR="00F721D0">
        <w:rPr>
          <w:rFonts w:ascii="Times New Roman" w:eastAsia="Times New Roman" w:hAnsi="Times New Roman" w:cs="Times New Roman"/>
          <w:sz w:val="24"/>
          <w:szCs w:val="24"/>
        </w:rPr>
        <w:t>сов по разделам и темам курс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рекомендованный перечень практических работ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17D">
        <w:rPr>
          <w:rFonts w:ascii="Times New Roman" w:eastAsia="Times New Roman" w:hAnsi="Times New Roman" w:cs="Times New Roman"/>
          <w:sz w:val="24"/>
          <w:szCs w:val="24"/>
        </w:rPr>
        <w:t xml:space="preserve">       Программа конкретизирует содержание предметных тем </w:t>
      </w:r>
      <w:proofErr w:type="gramStart"/>
      <w:r w:rsidRPr="007D517D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proofErr w:type="gramEnd"/>
      <w:r w:rsidRPr="007D517D">
        <w:rPr>
          <w:rFonts w:ascii="Times New Roman" w:eastAsia="Times New Roman" w:hAnsi="Times New Roman" w:cs="Times New Roman"/>
          <w:sz w:val="24"/>
          <w:szCs w:val="24"/>
        </w:rPr>
        <w:t xml:space="preserve"> стан-</w:t>
      </w:r>
    </w:p>
    <w:p w:rsidR="007D517D" w:rsidRPr="007D517D" w:rsidRDefault="00F721D0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пределяет </w:t>
      </w:r>
      <w:r w:rsidR="007D517D" w:rsidRPr="007D517D">
        <w:rPr>
          <w:rFonts w:ascii="Times New Roman" w:eastAsia="Times New Roman" w:hAnsi="Times New Roman" w:cs="Times New Roman"/>
          <w:sz w:val="24"/>
          <w:szCs w:val="24"/>
        </w:rPr>
        <w:t>набор самостоятельных  и практических работ, выполняемых учащимися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17D">
        <w:rPr>
          <w:rFonts w:ascii="Times New Roman" w:eastAsia="Times New Roman" w:hAnsi="Times New Roman" w:cs="Times New Roman"/>
          <w:sz w:val="24"/>
          <w:szCs w:val="24"/>
        </w:rPr>
        <w:t xml:space="preserve">       Программа выполняет две основные функции: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17D">
        <w:rPr>
          <w:rFonts w:ascii="Times New Roman" w:eastAsia="Times New Roman" w:hAnsi="Times New Roman" w:cs="Times New Roman"/>
          <w:sz w:val="24"/>
          <w:szCs w:val="24"/>
        </w:rPr>
        <w:t xml:space="preserve">      -  информационно-методическая функция позволяет всем участникам </w:t>
      </w:r>
      <w:proofErr w:type="gramStart"/>
      <w:r w:rsidRPr="007D517D">
        <w:rPr>
          <w:rFonts w:ascii="Times New Roman" w:eastAsia="Times New Roman" w:hAnsi="Times New Roman" w:cs="Times New Roman"/>
          <w:sz w:val="24"/>
          <w:szCs w:val="24"/>
        </w:rPr>
        <w:t>образователь-</w:t>
      </w:r>
      <w:proofErr w:type="spellStart"/>
      <w:r w:rsidRPr="007D517D">
        <w:rPr>
          <w:rFonts w:ascii="Times New Roman" w:eastAsia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7D517D">
        <w:rPr>
          <w:rFonts w:ascii="Times New Roman" w:eastAsia="Times New Roman" w:hAnsi="Times New Roman" w:cs="Times New Roman"/>
          <w:sz w:val="24"/>
          <w:szCs w:val="24"/>
        </w:rPr>
        <w:t xml:space="preserve"> процесса получить представление о целях, содержании, общей стратегии обучения, воспитания и развития учащихся средствами данного учебного предмета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17D">
        <w:rPr>
          <w:rFonts w:ascii="Times New Roman" w:eastAsia="Times New Roman" w:hAnsi="Times New Roman" w:cs="Times New Roman"/>
          <w:sz w:val="24"/>
          <w:szCs w:val="24"/>
        </w:rPr>
        <w:t xml:space="preserve">       - 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D5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Структура документа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17D">
        <w:rPr>
          <w:rFonts w:ascii="Times New Roman" w:eastAsia="Times New Roman" w:hAnsi="Times New Roman" w:cs="Times New Roman"/>
          <w:sz w:val="24"/>
          <w:szCs w:val="24"/>
        </w:rPr>
        <w:t xml:space="preserve">        Программа включает три раздела: пояснительную записку, основное содержание с распределением учебных часов по разделам курса и рекомендуемой последовательностью изучения тематических блоков, требования к уровню подготовки учащихся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Общая характеристика учебного предмета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4D5D" w:rsidRPr="00641A9B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04D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лностью реализует идеи ФГОС.</w:t>
      </w:r>
      <w:r w:rsidR="00F7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</w:t>
      </w:r>
      <w:r w:rsidR="00F7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й дифференциации в условиях </w:t>
      </w:r>
      <w:r w:rsidR="00D04D5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721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4D5D">
        <w:rPr>
          <w:rFonts w:ascii="Times New Roman" w:eastAsia="Times New Roman" w:hAnsi="Times New Roman" w:cs="Times New Roman"/>
          <w:sz w:val="24"/>
          <w:szCs w:val="24"/>
          <w:lang w:eastAsia="ru-RU"/>
        </w:rPr>
        <w:t>зных территорий и акваторий Земли.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курс географии – это первый по счету школьный курс географии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й курс географии достаточно стабилен, с него начинается изучение географии в школе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</w:t>
      </w:r>
      <w:r w:rsidR="00F721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ми, понятиями, причинно-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  содержит перечень практических работ по каждому разделу.  </w:t>
      </w:r>
      <w:r w:rsidR="00F7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72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составлена 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</w:t>
      </w:r>
      <w:r w:rsidR="00F7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курса «География. 5-9 классы»/ авт.-сост. Е.М. </w:t>
      </w:r>
      <w:proofErr w:type="spellStart"/>
      <w:r w:rsidR="00F72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гацких</w:t>
      </w:r>
      <w:proofErr w:type="spellEnd"/>
      <w:proofErr w:type="gramStart"/>
      <w:r w:rsidR="00F72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/>
          <w:sz w:val="24"/>
          <w:szCs w:val="24"/>
          <w:lang w:eastAsia="ru-RU"/>
        </w:rPr>
        <w:t>Учебник:</w:t>
      </w:r>
      <w:r w:rsidRPr="007D517D">
        <w:rPr>
          <w:sz w:val="24"/>
          <w:szCs w:val="24"/>
        </w:rPr>
        <w:t xml:space="preserve"> </w:t>
      </w:r>
      <w:r w:rsidRPr="007D517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    Е.М. </w:t>
      </w:r>
      <w:proofErr w:type="spellStart"/>
      <w:r w:rsidRPr="007D517D">
        <w:rPr>
          <w:rFonts w:ascii="Times New Roman" w:eastAsia="Times New Roman" w:hAnsi="Times New Roman"/>
          <w:sz w:val="24"/>
          <w:szCs w:val="24"/>
          <w:lang w:eastAsia="ru-RU"/>
        </w:rPr>
        <w:t>Домогацких</w:t>
      </w:r>
      <w:proofErr w:type="spellEnd"/>
      <w:r w:rsidRPr="007D517D">
        <w:rPr>
          <w:rFonts w:ascii="Times New Roman" w:eastAsia="Times New Roman" w:hAnsi="Times New Roman"/>
          <w:sz w:val="24"/>
          <w:szCs w:val="24"/>
          <w:lang w:eastAsia="ru-RU"/>
        </w:rPr>
        <w:t xml:space="preserve">, Н.И. Алексеевский  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r w:rsidR="000C0ABD">
        <w:rPr>
          <w:rFonts w:ascii="Times New Roman" w:eastAsia="Times New Roman" w:hAnsi="Times New Roman"/>
          <w:sz w:val="24"/>
          <w:szCs w:val="24"/>
          <w:lang w:eastAsia="ru-RU"/>
        </w:rPr>
        <w:t>География. Физическая география</w:t>
      </w:r>
      <w:r w:rsidRPr="007D51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C0AB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D517D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тельство  </w:t>
      </w:r>
      <w:r w:rsidR="000C0ABD">
        <w:rPr>
          <w:rFonts w:ascii="Times New Roman" w:eastAsia="Times New Roman" w:hAnsi="Times New Roman"/>
          <w:sz w:val="24"/>
          <w:szCs w:val="24"/>
          <w:lang w:eastAsia="ru-RU"/>
        </w:rPr>
        <w:t>Москва, « Русское слово», 2013</w:t>
      </w:r>
      <w:r w:rsidRPr="007D517D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часов соответствует учебному плану школы и </w:t>
      </w:r>
      <w:r w:rsidRPr="007D517D">
        <w:rPr>
          <w:rFonts w:ascii="Times New Roman" w:eastAsia="Times New Roman" w:hAnsi="Times New Roman"/>
          <w:sz w:val="24"/>
          <w:szCs w:val="24"/>
          <w:lang w:eastAsia="ru-RU"/>
        </w:rPr>
        <w:t>составляет 35 часов, 1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в неделю. 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 </w:t>
      </w:r>
      <w:r w:rsidRPr="007D5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географии в основной школе направлено на достижение следующих целей: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ложить основы географического образования учащихся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 знаний об основных географических понятиях, географических особенностях природы; об окружающей среде, путях ее сохранения и рационального использования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 ориентироваться на местности; использовать один из «языков» международного общения — географическую карту, применять географические знания для объяснения и оценки разнообразных явлений и процессов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 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 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способности и готовности к использованию географических знаний и умений в повседневной жизни, сохранению окружающей среды и социально-ответственному поведению в ней; самостоятельному оцениванию уровня безопасности окружающей среды как сферы жизнедеятельности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казать школьникам географию как предмет изучения и убедить учащихся в необходимости и полезности ее изучения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 мире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учить работать с разными средствами обучения как в природе, на местности, так и в классе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ое главное – показать школьникам,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0C0AB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" w:name="id.397d995e61ff"/>
      <w:bookmarkStart w:id="3" w:name="id.32f59ee6a4bd"/>
      <w:bookmarkStart w:id="4" w:name="id.7039d79cc69f"/>
      <w:bookmarkEnd w:id="2"/>
      <w:bookmarkEnd w:id="3"/>
      <w:bookmarkEnd w:id="4"/>
      <w:r w:rsidRPr="007D5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</w:t>
      </w:r>
      <w:hyperlink r:id="rId7" w:anchor="id.fce67d301841" w:history="1">
        <w:r w:rsidRPr="007D517D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ru-RU"/>
          </w:rPr>
          <w:t>Содержание курса</w:t>
        </w:r>
      </w:hyperlink>
    </w:p>
    <w:p w:rsidR="007D517D" w:rsidRPr="007D517D" w:rsidRDefault="007D517D" w:rsidP="007D517D">
      <w:pPr>
        <w:spacing w:after="0" w:line="240" w:lineRule="auto"/>
        <w:rPr>
          <w:sz w:val="24"/>
          <w:szCs w:val="24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2 часа)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как наука. Предмет географии. Источники получения географических знаний. Развитие географических знаний человека о Земле. Выдаю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ся географические открытия и путешествия. Путешественники древности. Открытие морского пути в Индию. Первое кругосветное плавание. Русские кругосветки. Открытие Антарктиды русскими моряками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еография, географическая номенклатура, географическое открытие. 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ии: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ратосфен, </w:t>
      </w:r>
      <w:proofErr w:type="spell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ей</w:t>
      </w:r>
      <w:proofErr w:type="spell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рих Мореплаватель, </w:t>
      </w:r>
      <w:proofErr w:type="spell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Гамма, Ф. Магеллан, Эль </w:t>
      </w:r>
      <w:proofErr w:type="spell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о</w:t>
      </w:r>
      <w:proofErr w:type="spell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,  И.Ф. Крузенштерн, Ф.Ф. Беллинсгаузен, М.П. Лазарев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 как планета (5 часов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ая система. Планеты Солнечной системы.  Влияние космоса на Землю и жизнь людей. Форма, размеры и движения Земли. Суточное вращение вокруг своей оси и 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овое вращение вокруг Солнца, их главные следствия. Дни равноденствий и солнцестояний. Тропики и полярные круги. Градусная сеть, система географических координат. Распределение света и тепла на поверхности Земли. Тепловые пояса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ая система, эллипсоид, природные циклы и ритмы, глобус,  экватор, полюс, меридиан, параллель, географическая широта, географическая долгота, географические координаты. </w:t>
      </w:r>
      <w:proofErr w:type="gramEnd"/>
    </w:p>
    <w:p w:rsid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ии: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йд </w:t>
      </w:r>
      <w:proofErr w:type="spell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бо</w:t>
      </w:r>
      <w:proofErr w:type="spell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08C">
        <w:rPr>
          <w:rFonts w:ascii="Times New Roman" w:hAnsi="Times New Roman" w:cs="Times New Roman"/>
          <w:b/>
          <w:bCs/>
          <w:sz w:val="24"/>
          <w:szCs w:val="24"/>
        </w:rPr>
        <w:t>Метапредметные умения: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тавить учебную задачу под руководством учителя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планировать свою деятельность под руководством учителя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являть причинно-следственные связи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пределять критерии для сравнения фактов, явлений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слушивать и объективно оценивать другого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уметь вести диалог, вырабатывая общее решение.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08C">
        <w:rPr>
          <w:rFonts w:ascii="Times New Roman" w:hAnsi="Times New Roman" w:cs="Times New Roman"/>
          <w:b/>
          <w:bCs/>
          <w:sz w:val="24"/>
          <w:szCs w:val="24"/>
        </w:rPr>
        <w:t>Предметные умения: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08C">
        <w:rPr>
          <w:rFonts w:ascii="Times New Roman" w:hAnsi="Times New Roman" w:cs="Times New Roman"/>
          <w:i/>
          <w:iCs/>
          <w:sz w:val="24"/>
          <w:szCs w:val="24"/>
        </w:rPr>
        <w:t>Умение объяснять: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влияние  атмосферы и </w:t>
      </w:r>
      <w:r w:rsidRPr="0056108C">
        <w:rPr>
          <w:rFonts w:ascii="Times New Roman" w:hAnsi="Times New Roman" w:cs="Times New Roman"/>
          <w:sz w:val="24"/>
          <w:szCs w:val="24"/>
        </w:rPr>
        <w:t>космоса на жизнь на Земле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географические следствия движений Земли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собенности распределения света и тепла по поверхности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Земли.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08C">
        <w:rPr>
          <w:rFonts w:ascii="Times New Roman" w:hAnsi="Times New Roman" w:cs="Times New Roman"/>
          <w:i/>
          <w:iCs/>
          <w:sz w:val="24"/>
          <w:szCs w:val="24"/>
        </w:rPr>
        <w:t>Умение определять: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географические координаты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собенности распределе</w:t>
      </w:r>
      <w:r>
        <w:rPr>
          <w:rFonts w:ascii="Times New Roman" w:hAnsi="Times New Roman" w:cs="Times New Roman"/>
          <w:sz w:val="24"/>
          <w:szCs w:val="24"/>
        </w:rPr>
        <w:t>ния света и тепла в дни равноде</w:t>
      </w:r>
      <w:r w:rsidRPr="0056108C">
        <w:rPr>
          <w:rFonts w:ascii="Times New Roman" w:hAnsi="Times New Roman" w:cs="Times New Roman"/>
          <w:sz w:val="24"/>
          <w:szCs w:val="24"/>
        </w:rPr>
        <w:t>нствий и солнцестояний;</w:t>
      </w:r>
    </w:p>
    <w:p w:rsidR="004B36D7" w:rsidRPr="004B36D7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географические следствия движений Земли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:  1. Определение по карте географических координат различных географических объектов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ческая карта (5 часов)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ая карта, масштаб. Виды условных знаков. Ориентирование, компас, стороны горизонта, азимут. Способы определения расстояний на местности, их изображение. Изображение рельефа на карте. Относительная и абсолютная высота, уровень моря, отметка высот, нивелир, </w:t>
      </w:r>
      <w:proofErr w:type="spell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штрих</w:t>
      </w:r>
      <w:proofErr w:type="spell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ойная окраска, горизонталь, шкала высот и глубин. Географические координаты. Понятие о плане местности. Составление простейших планов местности. Значение планов и ка</w:t>
      </w:r>
      <w:proofErr w:type="gram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пр</w:t>
      </w:r>
      <w:proofErr w:type="gram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ой деятельности человека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: 1. Определение направлений и расстояний по карте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ение тематических карт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3. . Определение сторон горизонта с помощью компаса и передвижение по азимуту. Составление простейшего плана местности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осфера (6 часов)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жизни, быта и хозяйственной деятельности людей в горах и на равнинах. Природные памятники литосферы.</w:t>
      </w:r>
    </w:p>
    <w:p w:rsid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понятия: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ное ядро, мантия (нижняя, средняя и верхняя), земная кора, литосфера, горные породы (магматические, осадочные, химические, биологические,  метаморфические).</w:t>
      </w:r>
      <w:proofErr w:type="gram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08C">
        <w:rPr>
          <w:rFonts w:ascii="Times New Roman" w:hAnsi="Times New Roman" w:cs="Times New Roman"/>
          <w:b/>
          <w:bCs/>
          <w:sz w:val="24"/>
          <w:szCs w:val="24"/>
        </w:rPr>
        <w:t>Метапредметные умения: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тавить учебную задачу под руководством учителя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планировать свою деятельность под руководством учителя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являть причинно-следственные связи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пределять критерии для сравнения фактов, явлений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слушивать и объективно оценивать другого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уметь вести диалог, вырабатывая общее решение.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08C">
        <w:rPr>
          <w:rFonts w:ascii="Times New Roman" w:hAnsi="Times New Roman" w:cs="Times New Roman"/>
          <w:b/>
          <w:bCs/>
          <w:sz w:val="24"/>
          <w:szCs w:val="24"/>
        </w:rPr>
        <w:t>Предметные умения: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08C">
        <w:rPr>
          <w:rFonts w:ascii="Times New Roman" w:hAnsi="Times New Roman" w:cs="Times New Roman"/>
          <w:i/>
          <w:iCs/>
          <w:sz w:val="24"/>
          <w:szCs w:val="24"/>
        </w:rPr>
        <w:t>Умение объяснять: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войства географической карты и плана местности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пецифику способов картографического изображения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тличия видов условных знаков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тличия видов масштаба;</w:t>
      </w:r>
    </w:p>
    <w:p w:rsidR="004B36D7" w:rsidRPr="004B36D7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значение планов и ка</w:t>
      </w:r>
      <w:proofErr w:type="gramStart"/>
      <w:r w:rsidRPr="0056108C">
        <w:rPr>
          <w:rFonts w:ascii="Times New Roman" w:hAnsi="Times New Roman" w:cs="Times New Roman"/>
          <w:sz w:val="24"/>
          <w:szCs w:val="24"/>
        </w:rPr>
        <w:t>рт в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>
        <w:rPr>
          <w:rFonts w:ascii="Times New Roman" w:hAnsi="Times New Roman" w:cs="Times New Roman"/>
          <w:sz w:val="24"/>
          <w:szCs w:val="24"/>
        </w:rPr>
        <w:t>актической деятельности чело</w:t>
      </w:r>
      <w:r w:rsidRPr="0056108C">
        <w:rPr>
          <w:rFonts w:ascii="Times New Roman" w:hAnsi="Times New Roman" w:cs="Times New Roman"/>
          <w:sz w:val="24"/>
          <w:szCs w:val="24"/>
        </w:rPr>
        <w:t>века</w:t>
      </w:r>
      <w:r w:rsidRPr="004B36D7">
        <w:rPr>
          <w:rFonts w:ascii="Times New Roman" w:hAnsi="Times New Roman" w:cs="Times New Roman"/>
          <w:sz w:val="24"/>
          <w:szCs w:val="24"/>
        </w:rPr>
        <w:t>.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08C">
        <w:rPr>
          <w:rFonts w:ascii="Times New Roman" w:hAnsi="Times New Roman" w:cs="Times New Roman"/>
          <w:i/>
          <w:iCs/>
          <w:sz w:val="24"/>
          <w:szCs w:val="24"/>
        </w:rPr>
        <w:t>Умение определять: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ущественные признаки плана, карты и глобуса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классифицировать по заданным признакам план, кар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8C">
        <w:rPr>
          <w:rFonts w:ascii="Times New Roman" w:hAnsi="Times New Roman" w:cs="Times New Roman"/>
          <w:sz w:val="24"/>
          <w:szCs w:val="24"/>
        </w:rPr>
        <w:t>глобус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расстояния по карте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азимут по карте и на местности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абсолютную и относительную высоты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читать условные знаки;</w:t>
      </w:r>
    </w:p>
    <w:p w:rsidR="004B36D7" w:rsidRPr="0056108C" w:rsidRDefault="004B36D7" w:rsidP="004B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масштаб карты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. Определение по карте географического положения островов, полуостровов, гор, равнин, низменностей. 2. Составление схемы различий гор и равнин по высоте 3. Определение и объяснение изменений земной коры под воздействием хозяйственной деятельности человека (на примере своей местности). 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мосфера (8 часов)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ям. 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а, 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  <w:proofErr w:type="gramEnd"/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08C">
        <w:rPr>
          <w:rFonts w:ascii="Times New Roman" w:hAnsi="Times New Roman" w:cs="Times New Roman"/>
          <w:b/>
          <w:bCs/>
          <w:sz w:val="24"/>
          <w:szCs w:val="24"/>
        </w:rPr>
        <w:t>Метапредметные умения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тавить учебную задачу под руководством учителя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планировать свою деятельность под руководством учителя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являть причинно-следственные связи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пределять критерии для сравнения фактов, явлений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слушивать и объективно оценивать другого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уметь вести диалог, вырабатывая общее решение.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08C">
        <w:rPr>
          <w:rFonts w:ascii="Times New Roman" w:hAnsi="Times New Roman" w:cs="Times New Roman"/>
          <w:b/>
          <w:bCs/>
          <w:sz w:val="24"/>
          <w:szCs w:val="24"/>
        </w:rPr>
        <w:t>Предметные умения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08C">
        <w:rPr>
          <w:rFonts w:ascii="Times New Roman" w:hAnsi="Times New Roman" w:cs="Times New Roman"/>
          <w:i/>
          <w:iCs/>
          <w:sz w:val="24"/>
          <w:szCs w:val="24"/>
        </w:rPr>
        <w:lastRenderedPageBreak/>
        <w:t>Умение объяснять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закономерностей геогра</w:t>
      </w:r>
      <w:r>
        <w:rPr>
          <w:rFonts w:ascii="Times New Roman" w:hAnsi="Times New Roman" w:cs="Times New Roman"/>
          <w:sz w:val="24"/>
          <w:szCs w:val="24"/>
        </w:rPr>
        <w:t>фической оболочки на примере ат</w:t>
      </w:r>
      <w:r w:rsidRPr="0056108C">
        <w:rPr>
          <w:rFonts w:ascii="Times New Roman" w:hAnsi="Times New Roman" w:cs="Times New Roman"/>
          <w:sz w:val="24"/>
          <w:szCs w:val="24"/>
        </w:rPr>
        <w:t>мосферы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ертикальное строение атмосферы, изменение дав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8C">
        <w:rPr>
          <w:rFonts w:ascii="Times New Roman" w:hAnsi="Times New Roman" w:cs="Times New Roman"/>
          <w:sz w:val="24"/>
          <w:szCs w:val="24"/>
        </w:rPr>
        <w:t xml:space="preserve">температуры воздуха с </w:t>
      </w:r>
      <w:r>
        <w:rPr>
          <w:rFonts w:ascii="Times New Roman" w:hAnsi="Times New Roman" w:cs="Times New Roman"/>
          <w:sz w:val="24"/>
          <w:szCs w:val="24"/>
        </w:rPr>
        <w:t>высотой, тепловых поясов, цирку</w:t>
      </w:r>
      <w:r w:rsidRPr="0056108C">
        <w:rPr>
          <w:rFonts w:ascii="Times New Roman" w:hAnsi="Times New Roman" w:cs="Times New Roman"/>
          <w:sz w:val="24"/>
          <w:szCs w:val="24"/>
        </w:rPr>
        <w:t>ляции атмосферы, климатических поясов и др.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причины возникновения природных явлений в атмосфере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зависимость климата от географической широты и выс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8C">
        <w:rPr>
          <w:rFonts w:ascii="Times New Roman" w:hAnsi="Times New Roman" w:cs="Times New Roman"/>
          <w:sz w:val="24"/>
          <w:szCs w:val="24"/>
        </w:rPr>
        <w:t>местности над уровнем моря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собенности адаптации человека к климатическим условиям.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08C">
        <w:rPr>
          <w:rFonts w:ascii="Times New Roman" w:hAnsi="Times New Roman" w:cs="Times New Roman"/>
          <w:i/>
          <w:iCs/>
          <w:sz w:val="24"/>
          <w:szCs w:val="24"/>
        </w:rPr>
        <w:t>Умение определять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ущественные признаки понятий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сновные показатели погоды;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: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Наблюдение за облаками и облачностью, зарисовки облаков, описание наблюдаемой погоды, обработка результатов. 2. Построение розы ветров, диаграмм облачности и осадков по имеющимся данным. Выявление причин изменения погоды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осфера (4 часа)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фера и ее состав. Мировой круговорот воды. Значение гидросферы. Мировой океан и его части. Моря, заливы, проливы. Виды морей: окраинные, внутренние и межостровные. Движения воды в океане. Течения. Взаимо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йствие океана с атмосферой и сушей. 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суши. Подземные воды (грунтовые, межпластовые, артезианские), их происхождение</w:t>
      </w:r>
      <w:proofErr w:type="gram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залегания и использования.  Реки: горные и равнинные. Речная система, бассейн, водораздел. Пороги и водопады.  Озера проточные и бессточные. Болота. Природные льды: многолетняя мерзлота,  ледники (горные и покровные). </w:t>
      </w:r>
    </w:p>
    <w:p w:rsid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сфера, Мировой океан, круговорот воды, внутренние и окраинные моря, залив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  <w:proofErr w:type="gramEnd"/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08C">
        <w:rPr>
          <w:rFonts w:ascii="Times New Roman" w:hAnsi="Times New Roman" w:cs="Times New Roman"/>
          <w:b/>
          <w:bCs/>
          <w:sz w:val="24"/>
          <w:szCs w:val="24"/>
        </w:rPr>
        <w:t>Метапредметные умения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тавить учебную задачу под руководством учителя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планировать свою деятельность под руководством учителя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являть причинно-следственные связи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пределять критерии для сравнения фактов, явлений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слушивать и объективно оценивать другого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уметь вести диалог, вырабатывая общее решение.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08C">
        <w:rPr>
          <w:rFonts w:ascii="Times New Roman" w:hAnsi="Times New Roman" w:cs="Times New Roman"/>
          <w:b/>
          <w:bCs/>
          <w:sz w:val="24"/>
          <w:szCs w:val="24"/>
        </w:rPr>
        <w:t>Предметные умения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08C">
        <w:rPr>
          <w:rFonts w:ascii="Times New Roman" w:hAnsi="Times New Roman" w:cs="Times New Roman"/>
          <w:i/>
          <w:iCs/>
          <w:sz w:val="24"/>
          <w:szCs w:val="24"/>
        </w:rPr>
        <w:t>Умение объяснять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закономерностей географ</w:t>
      </w:r>
      <w:r>
        <w:rPr>
          <w:rFonts w:ascii="Times New Roman" w:hAnsi="Times New Roman" w:cs="Times New Roman"/>
          <w:sz w:val="24"/>
          <w:szCs w:val="24"/>
        </w:rPr>
        <w:t>ической оболочки на примере гид</w:t>
      </w:r>
      <w:r w:rsidRPr="0056108C">
        <w:rPr>
          <w:rFonts w:ascii="Times New Roman" w:hAnsi="Times New Roman" w:cs="Times New Roman"/>
          <w:sz w:val="24"/>
          <w:szCs w:val="24"/>
        </w:rPr>
        <w:t>росферы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деление существенные признаки частей Мирового океана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собенности состава и строения гидросферы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условия залегания и использования подземных вод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условия образования рек, озер, природных льдов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характер взаимного вли</w:t>
      </w:r>
      <w:r>
        <w:rPr>
          <w:rFonts w:ascii="Times New Roman" w:hAnsi="Times New Roman" w:cs="Times New Roman"/>
          <w:sz w:val="24"/>
          <w:szCs w:val="24"/>
        </w:rPr>
        <w:t>яния объектов гидросферы и чело</w:t>
      </w:r>
      <w:r w:rsidRPr="0056108C">
        <w:rPr>
          <w:rFonts w:ascii="Times New Roman" w:hAnsi="Times New Roman" w:cs="Times New Roman"/>
          <w:sz w:val="24"/>
          <w:szCs w:val="24"/>
        </w:rPr>
        <w:t>века друг на друга.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08C">
        <w:rPr>
          <w:rFonts w:ascii="Times New Roman" w:hAnsi="Times New Roman" w:cs="Times New Roman"/>
          <w:i/>
          <w:iCs/>
          <w:sz w:val="24"/>
          <w:szCs w:val="24"/>
        </w:rPr>
        <w:t>Умение определять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ущественные признаки понятий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ид рек, озер, природных льдов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собенности размещен</w:t>
      </w:r>
      <w:r>
        <w:rPr>
          <w:rFonts w:ascii="Times New Roman" w:hAnsi="Times New Roman" w:cs="Times New Roman"/>
          <w:sz w:val="24"/>
          <w:szCs w:val="24"/>
        </w:rPr>
        <w:t>ия и образования объектов гидро</w:t>
      </w:r>
      <w:r w:rsidRPr="0056108C">
        <w:rPr>
          <w:rFonts w:ascii="Times New Roman" w:hAnsi="Times New Roman" w:cs="Times New Roman"/>
          <w:sz w:val="24"/>
          <w:szCs w:val="24"/>
        </w:rPr>
        <w:t>сферы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: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Описание «путешествия капельки» из своего населенного пункта по большому круговороту воды. 2. Нанесение на контурную карту объектов гидросферы. 3. Определение по карте окраинных, внутренних и межостровных морей. 4. Описание по карте географического положения одной из крупнейших рек Земли: направление и характер ее течения, использование человеком. 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осфера (2 часа) 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а живой природы и их роль в природе Земли. Разнообразие животного и растительного мира. При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собление живых организмов к среде обитания в разных природ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: биосфера, Красная книга.</w:t>
      </w:r>
    </w:p>
    <w:p w:rsidR="00E663D1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ии: </w:t>
      </w:r>
      <w:proofErr w:type="spell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Вернадский</w:t>
      </w:r>
      <w:proofErr w:type="spellEnd"/>
    </w:p>
    <w:p w:rsidR="00E663D1" w:rsidRPr="0056108C" w:rsidRDefault="007D517D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3D1" w:rsidRPr="0056108C">
        <w:rPr>
          <w:rFonts w:ascii="Times New Roman" w:hAnsi="Times New Roman" w:cs="Times New Roman"/>
          <w:b/>
          <w:bCs/>
          <w:sz w:val="24"/>
          <w:szCs w:val="24"/>
        </w:rPr>
        <w:t>Метапредметные умения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тавить учебную задачу под руководством учителя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планировать свою деятельность под руководством учителя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являть причинно-следственные связи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пределять критерии для сравнения фактов, явлений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слушивать и объективно оценивать другого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уметь вести диалог, вырабатывая общее решение.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08C">
        <w:rPr>
          <w:rFonts w:ascii="Times New Roman" w:hAnsi="Times New Roman" w:cs="Times New Roman"/>
          <w:b/>
          <w:bCs/>
          <w:sz w:val="24"/>
          <w:szCs w:val="24"/>
        </w:rPr>
        <w:t>Предметные умения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08C">
        <w:rPr>
          <w:rFonts w:ascii="Times New Roman" w:hAnsi="Times New Roman" w:cs="Times New Roman"/>
          <w:i/>
          <w:iCs/>
          <w:sz w:val="24"/>
          <w:szCs w:val="24"/>
        </w:rPr>
        <w:t>Умение объяснять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закономерностей географ</w:t>
      </w:r>
      <w:r>
        <w:rPr>
          <w:rFonts w:ascii="Times New Roman" w:hAnsi="Times New Roman" w:cs="Times New Roman"/>
          <w:sz w:val="24"/>
          <w:szCs w:val="24"/>
        </w:rPr>
        <w:t>ической оболочки на примере био</w:t>
      </w:r>
      <w:r w:rsidRPr="0056108C">
        <w:rPr>
          <w:rFonts w:ascii="Times New Roman" w:hAnsi="Times New Roman" w:cs="Times New Roman"/>
          <w:sz w:val="24"/>
          <w:szCs w:val="24"/>
        </w:rPr>
        <w:t>сферы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собенности приспособления организмов к среде обитания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роль ца</w:t>
      </w:r>
      <w:proofErr w:type="gramStart"/>
      <w:r w:rsidRPr="0056108C">
        <w:rPr>
          <w:rFonts w:ascii="Times New Roman" w:hAnsi="Times New Roman" w:cs="Times New Roman"/>
          <w:sz w:val="24"/>
          <w:szCs w:val="24"/>
        </w:rPr>
        <w:t>рств пр</w:t>
      </w:r>
      <w:proofErr w:type="gramEnd"/>
      <w:r w:rsidRPr="0056108C">
        <w:rPr>
          <w:rFonts w:ascii="Times New Roman" w:hAnsi="Times New Roman" w:cs="Times New Roman"/>
          <w:sz w:val="24"/>
          <w:szCs w:val="24"/>
        </w:rPr>
        <w:t>ироды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необходимость охраны органического мира.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08C">
        <w:rPr>
          <w:rFonts w:ascii="Times New Roman" w:hAnsi="Times New Roman" w:cs="Times New Roman"/>
          <w:i/>
          <w:iCs/>
          <w:sz w:val="24"/>
          <w:szCs w:val="24"/>
        </w:rPr>
        <w:t>Умение определять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ущественные признаки понятий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ущность экологических проблем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причины разнообразия растений и животных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характер взаимного влияния живого и неживого мира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: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Ознакомление с наиболее распространенными растениями и животными своей местности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чва и геосфера (3 часа)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 как особое природное образова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Плодородие - важнейшее свойство почвы. Условия образова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почв разных типов. Понятие о географической оболочке. 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ая оболочка как окружающая человека среда, ее изменения под воздействием деятельности человека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онятия: 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плодородие, природный комплекс, ландшафт, природно-хозяйственный комплекс, геосфера, закон географической зональности</w:t>
      </w: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ии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: В.В. Докучаев, В.П. Вернадский.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08C">
        <w:rPr>
          <w:rFonts w:ascii="Times New Roman" w:hAnsi="Times New Roman" w:cs="Times New Roman"/>
          <w:b/>
          <w:bCs/>
          <w:sz w:val="24"/>
          <w:szCs w:val="24"/>
        </w:rPr>
        <w:t>Метапредметные умения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тавить учебную задачу под руководством учителя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планировать свою деятельность под руководством учителя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являть причинно-следственные связи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пределять критерии для сравнения фактов, явлений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ыслушивать и объективно оценивать другого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уметь вести диалог, вырабатывая общее решение.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08C">
        <w:rPr>
          <w:rFonts w:ascii="Times New Roman" w:hAnsi="Times New Roman" w:cs="Times New Roman"/>
          <w:b/>
          <w:bCs/>
          <w:sz w:val="24"/>
          <w:szCs w:val="24"/>
        </w:rPr>
        <w:t>Предметные умения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08C">
        <w:rPr>
          <w:rFonts w:ascii="Times New Roman" w:hAnsi="Times New Roman" w:cs="Times New Roman"/>
          <w:i/>
          <w:iCs/>
          <w:sz w:val="24"/>
          <w:szCs w:val="24"/>
        </w:rPr>
        <w:t>Умение объяснять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закономерностей образования почвы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особенности строения и состава географической оболочки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взаимосвязь между всем</w:t>
      </w:r>
      <w:r>
        <w:rPr>
          <w:rFonts w:ascii="Times New Roman" w:hAnsi="Times New Roman" w:cs="Times New Roman"/>
          <w:sz w:val="24"/>
          <w:szCs w:val="24"/>
        </w:rPr>
        <w:t>и элементами географической обо</w:t>
      </w:r>
      <w:r w:rsidRPr="0056108C">
        <w:rPr>
          <w:rFonts w:ascii="Times New Roman" w:hAnsi="Times New Roman" w:cs="Times New Roman"/>
          <w:sz w:val="24"/>
          <w:szCs w:val="24"/>
        </w:rPr>
        <w:t>лочки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lastRenderedPageBreak/>
        <w:t>• законы развития географической оболочки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ущность влияния человека на географическую оболочку.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6108C">
        <w:rPr>
          <w:rFonts w:ascii="Times New Roman" w:hAnsi="Times New Roman" w:cs="Times New Roman"/>
          <w:i/>
          <w:iCs/>
          <w:sz w:val="24"/>
          <w:szCs w:val="24"/>
        </w:rPr>
        <w:t>Умение определять: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существенные признаки понятий;</w:t>
      </w:r>
    </w:p>
    <w:p w:rsidR="00E663D1" w:rsidRPr="0056108C" w:rsidRDefault="00E663D1" w:rsidP="00E663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08C">
        <w:rPr>
          <w:rFonts w:ascii="Times New Roman" w:hAnsi="Times New Roman" w:cs="Times New Roman"/>
          <w:sz w:val="24"/>
          <w:szCs w:val="24"/>
        </w:rPr>
        <w:t>• условия образования почв;</w:t>
      </w:r>
    </w:p>
    <w:p w:rsidR="00E663D1" w:rsidRPr="007D517D" w:rsidRDefault="00E663D1" w:rsidP="00E663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08C">
        <w:rPr>
          <w:rFonts w:ascii="Times New Roman" w:hAnsi="Times New Roman" w:cs="Times New Roman"/>
          <w:sz w:val="24"/>
          <w:szCs w:val="24"/>
        </w:rPr>
        <w:t>• характер размещения природных зон Земли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: 1. Изучение строения почвы на местности. 2. Описание природных зон Земли по географическим картам. 3. Описание изменений природы в результате хозяйственной деятельности человека на примере своей местности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дагогические принципы отбора содержания, которые легли в основу начального курса географии, не являются новыми, но они приобрели совершенно иное значение в условиях модернизации школьного образования. Основополагающим стал принцип доступности, отражающий линию научных основ содержания образовательной области «Земля». Принцип научности позволяет обеспечить соответствие  содержание курса и требований современной науки, уровня ее развития. Этот принцип взаимосвязан с </w:t>
      </w:r>
      <w:proofErr w:type="gram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им</w:t>
      </w:r>
      <w:proofErr w:type="gram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полняет и обогащает его при формировании знаний, а также способствует развитию исследовательской деятельности учащихся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  Принцип системности в изучении начального курса  географии сохраняет преемственность, динамизм, развитие внимания при отборе материала на свойственных географическим объектам внутренних взаимодействиях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  Принцип гуманистической направленности предполагает, что при отборе содержания особое внимание уделяется связи между человеком, обществом и природной средой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 Принцип практической направленности содержания может быть реализован посредствам включения географических знаний и  умений в личностный опыт ученика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  Краеведческий принцип помогает учащимся установить связи между известными фактами окружающей действительности и изучаемым материалом основного курса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       Вся система изучения материала курса характеризуется определенной структурой, основа которой – внутренние (</w:t>
      </w:r>
      <w:proofErr w:type="spell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нешние (межпредметные) связи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ограмма реализует межпредметные связи с курсами природоведения, окружающим миром, экологией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     Усвоение учебного материала реализуется с применением основных групп методов обучения и их сочетания: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 проблемно-поисковых под руководством преподавателя и самостоятельной работой учащихся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стимулирования и мотивации учебной деятельности: познавательных игр, деловых игр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, с прим6енением самопроверки и взаимопроверки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 В процессе изучения курса используются следующие формы промежуточного контроля: тестовый контроль, проверочные работы, словарные, топографические и географические диктанты, работы с контурными картами, </w:t>
      </w:r>
      <w:proofErr w:type="spell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тесты</w:t>
      </w:r>
      <w:proofErr w:type="spell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ое составление тестовых заданий)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   Используются следующие средства обучения:  учебно-наглядные пособия (таблицы, карты и др.), организационно-педагогиче</w:t>
      </w:r>
      <w:r w:rsidR="000C0A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средства (карточки,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точный материал).</w:t>
      </w:r>
    </w:p>
    <w:p w:rsidR="00EC5AC7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D517D" w:rsidRPr="00F45E94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F45E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работы учащихся: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дивидуальная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коллективная: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ронтальная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арная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рупповая.</w:t>
      </w:r>
    </w:p>
    <w:p w:rsidR="007D517D" w:rsidRPr="00F45E94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5E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Виды деятельности учащихся: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ные сообщения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суждения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ини-сочинения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бота с источниками информации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лады;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щита презентаций;</w:t>
      </w:r>
    </w:p>
    <w:p w:rsid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флексия.</w:t>
      </w:r>
    </w:p>
    <w:p w:rsidR="0032545D" w:rsidRPr="007D517D" w:rsidRDefault="0032545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D51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Специфика предмета: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 его этапе – при изучении нового материала, повторении, закреплении, обобщении и проверке знаний.</w:t>
      </w:r>
    </w:p>
    <w:p w:rsidR="0032545D" w:rsidRDefault="007D517D" w:rsidP="00325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Современные требования к учебному процессу ориентируют учителя на проверку знаний, умений и навыков через деятельность учащихся. Практические работы в курсе географии – это особая форма обучения, позволяющая не только формировать, развивать, закреплять умения и навыки, но и получать новые знания. </w:t>
      </w:r>
      <w:proofErr w:type="gram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</w:t>
      </w:r>
      <w:proofErr w:type="spell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-чальных</w:t>
      </w:r>
      <w:proofErr w:type="spell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работы с картой как основным источником географической </w:t>
      </w:r>
      <w:proofErr w:type="spell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-мации</w:t>
      </w:r>
      <w:proofErr w:type="spell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  <w:r w:rsidR="0032545D" w:rsidRPr="00325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7D517D" w:rsidRPr="007D517D" w:rsidRDefault="0032545D" w:rsidP="00325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 проведения практических работ в 6 классе заключается в том, что некоторые из них  выполняются, как правило, в течение нескольких уроков. Это связано с тем, что формируемые географические умения отличаются сложностью, формируются последовательно, по этапам, иногда требуют длительного наблюдения. Поэтому практическая работа, связанная с определением координат, расстояний, направлений по плану или карте или с ведением календаря погоды – это не одна, а несколько практических работ,  запись в журнал и оценивание которых  может 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ься по усмотрению учителя. 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работе с картами 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  характеристик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Географические умения формируются в течение длительного времени в ходе учебной деятельности на уроках и выполнения практических  работ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Большое внимание уделяется изучению своей местности для накопления </w:t>
      </w:r>
      <w:proofErr w:type="gram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-</w:t>
      </w:r>
      <w:proofErr w:type="spellStart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</w:t>
      </w:r>
      <w:proofErr w:type="spellEnd"/>
      <w:proofErr w:type="gramEnd"/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ний), которые будут использоваться в дальнейшем.</w:t>
      </w:r>
    </w:p>
    <w:p w:rsidR="007D517D" w:rsidRPr="007D517D" w:rsidRDefault="007D517D" w:rsidP="007D5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едущей методической идеей программы является реализация деятельностного подхода в условиях личностно ориентированного обучения, формирования ключевых компетенций учащихся.</w:t>
      </w:r>
      <w:bookmarkStart w:id="5" w:name="id.3cba9416a9c3"/>
      <w:bookmarkEnd w:id="5"/>
    </w:p>
    <w:p w:rsidR="007D517D" w:rsidRDefault="007D517D" w:rsidP="007D51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545D" w:rsidRDefault="0032545D" w:rsidP="007D51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545D" w:rsidRPr="007D517D" w:rsidRDefault="0032545D" w:rsidP="007D51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517D" w:rsidRPr="007D517D" w:rsidRDefault="007D517D" w:rsidP="007D51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7D517D" w:rsidRPr="007D517D" w:rsidRDefault="004B36D7" w:rsidP="007D51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hyperlink r:id="rId8" w:anchor="id.fce67d301841" w:history="1">
        <w:r w:rsidR="007D517D" w:rsidRPr="007D517D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ru-RU"/>
          </w:rPr>
          <w:t>Практические работы:</w:t>
        </w:r>
      </w:hyperlink>
    </w:p>
    <w:p w:rsidR="007D517D" w:rsidRPr="007D517D" w:rsidRDefault="007D517D" w:rsidP="007D51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10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8397"/>
      </w:tblGrid>
      <w:tr w:rsidR="007D517D" w:rsidRPr="007D517D" w:rsidTr="009E08A4">
        <w:trPr>
          <w:trHeight w:val="281"/>
        </w:trPr>
        <w:tc>
          <w:tcPr>
            <w:tcW w:w="2235" w:type="dxa"/>
          </w:tcPr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 xml:space="preserve">    Разделы курса</w:t>
            </w:r>
          </w:p>
        </w:tc>
        <w:tc>
          <w:tcPr>
            <w:tcW w:w="8397" w:type="dxa"/>
          </w:tcPr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 xml:space="preserve">                                                      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 xml:space="preserve">                              Тематика практических работ </w:t>
            </w:r>
          </w:p>
        </w:tc>
      </w:tr>
      <w:tr w:rsidR="007D517D" w:rsidRPr="007D517D" w:rsidTr="009E08A4">
        <w:trPr>
          <w:trHeight w:val="561"/>
        </w:trPr>
        <w:tc>
          <w:tcPr>
            <w:tcW w:w="2235" w:type="dxa"/>
          </w:tcPr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Тема 1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 xml:space="preserve">Земля как планета. 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Тема 2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Географическая карта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Тема 3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Литосфера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Тема 4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Атмосфера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Тема 5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 xml:space="preserve"> Гидросфера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Тема 6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Биосфера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Тема 7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Почва.</w:t>
            </w:r>
          </w:p>
        </w:tc>
        <w:tc>
          <w:tcPr>
            <w:tcW w:w="8397" w:type="dxa"/>
          </w:tcPr>
          <w:p w:rsidR="007D517D" w:rsidRPr="007D517D" w:rsidRDefault="007D517D" w:rsidP="007D517D">
            <w:pPr>
              <w:rPr>
                <w:b/>
                <w:color w:val="000000" w:themeColor="text1"/>
              </w:rPr>
            </w:pPr>
            <w:proofErr w:type="spellStart"/>
            <w:r w:rsidRPr="007D517D">
              <w:rPr>
                <w:b/>
                <w:color w:val="000000" w:themeColor="text1"/>
              </w:rPr>
              <w:t>П.р</w:t>
            </w:r>
            <w:proofErr w:type="spellEnd"/>
            <w:r w:rsidRPr="007D517D">
              <w:rPr>
                <w:b/>
                <w:color w:val="000000" w:themeColor="text1"/>
              </w:rPr>
              <w:t>. № 1: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Определение по карте географических координат различных географических объектов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b/>
                <w:color w:val="000000" w:themeColor="text1"/>
              </w:rPr>
            </w:pPr>
            <w:proofErr w:type="spellStart"/>
            <w:r w:rsidRPr="007D517D">
              <w:rPr>
                <w:b/>
                <w:color w:val="000000" w:themeColor="text1"/>
              </w:rPr>
              <w:t>Пр.р</w:t>
            </w:r>
            <w:proofErr w:type="spellEnd"/>
            <w:r w:rsidRPr="007D517D">
              <w:rPr>
                <w:b/>
                <w:color w:val="000000" w:themeColor="text1"/>
              </w:rPr>
              <w:t>. № 1: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Определение направлений и расстояний по карте.</w:t>
            </w:r>
          </w:p>
          <w:p w:rsidR="007D517D" w:rsidRPr="007D517D" w:rsidRDefault="007D517D" w:rsidP="007D517D">
            <w:pPr>
              <w:rPr>
                <w:b/>
                <w:color w:val="000000" w:themeColor="text1"/>
              </w:rPr>
            </w:pPr>
            <w:proofErr w:type="spellStart"/>
            <w:r w:rsidRPr="007D517D">
              <w:rPr>
                <w:b/>
                <w:color w:val="000000" w:themeColor="text1"/>
              </w:rPr>
              <w:t>Пр.р</w:t>
            </w:r>
            <w:proofErr w:type="spellEnd"/>
            <w:r w:rsidRPr="007D517D">
              <w:rPr>
                <w:b/>
                <w:color w:val="000000" w:themeColor="text1"/>
              </w:rPr>
              <w:t>. № 2: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Определение сторон горизонта с помощью компаса и передвижения по азимуту.</w:t>
            </w:r>
          </w:p>
          <w:p w:rsidR="007D517D" w:rsidRPr="007D517D" w:rsidRDefault="007D517D" w:rsidP="007D517D">
            <w:pPr>
              <w:rPr>
                <w:b/>
                <w:color w:val="000000" w:themeColor="text1"/>
              </w:rPr>
            </w:pPr>
            <w:proofErr w:type="spellStart"/>
            <w:r w:rsidRPr="007D517D">
              <w:rPr>
                <w:b/>
                <w:color w:val="000000" w:themeColor="text1"/>
              </w:rPr>
              <w:t>Пр</w:t>
            </w:r>
            <w:proofErr w:type="gramStart"/>
            <w:r w:rsidRPr="007D517D">
              <w:rPr>
                <w:b/>
                <w:color w:val="000000" w:themeColor="text1"/>
              </w:rPr>
              <w:t>.р</w:t>
            </w:r>
            <w:proofErr w:type="spellEnd"/>
            <w:proofErr w:type="gramEnd"/>
            <w:r w:rsidRPr="007D517D">
              <w:rPr>
                <w:b/>
                <w:color w:val="000000" w:themeColor="text1"/>
              </w:rPr>
              <w:t xml:space="preserve"> № 3: 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 xml:space="preserve">Составление простейшего плана местности. 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b/>
                <w:color w:val="000000" w:themeColor="text1"/>
              </w:rPr>
            </w:pPr>
            <w:proofErr w:type="spellStart"/>
            <w:r w:rsidRPr="007D517D">
              <w:rPr>
                <w:b/>
                <w:color w:val="000000" w:themeColor="text1"/>
              </w:rPr>
              <w:t>Пр.р</w:t>
            </w:r>
            <w:proofErr w:type="spellEnd"/>
            <w:r w:rsidRPr="007D517D">
              <w:rPr>
                <w:b/>
                <w:color w:val="000000" w:themeColor="text1"/>
              </w:rPr>
              <w:t>. № 1: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Определение по карте ГП островов, полуостровов, гор, равнин, низменностей.</w:t>
            </w:r>
          </w:p>
          <w:p w:rsidR="007D517D" w:rsidRPr="007D517D" w:rsidRDefault="007D517D" w:rsidP="007D517D">
            <w:pPr>
              <w:rPr>
                <w:b/>
                <w:color w:val="000000" w:themeColor="text1"/>
              </w:rPr>
            </w:pPr>
            <w:proofErr w:type="spellStart"/>
            <w:r w:rsidRPr="007D517D">
              <w:rPr>
                <w:b/>
                <w:color w:val="000000" w:themeColor="text1"/>
              </w:rPr>
              <w:t>Пр.р</w:t>
            </w:r>
            <w:proofErr w:type="spellEnd"/>
            <w:r w:rsidRPr="007D517D">
              <w:rPr>
                <w:b/>
                <w:color w:val="000000" w:themeColor="text1"/>
              </w:rPr>
              <w:t>. № 2: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Определение и объяснение изменений состояния земной коры под воздействием хозяйственной деятельности человек</w:t>
            </w:r>
            <w:proofErr w:type="gramStart"/>
            <w:r w:rsidRPr="007D517D">
              <w:rPr>
                <w:color w:val="000000" w:themeColor="text1"/>
              </w:rPr>
              <w:t>а(</w:t>
            </w:r>
            <w:proofErr w:type="gramEnd"/>
            <w:r w:rsidRPr="007D517D">
              <w:rPr>
                <w:color w:val="000000" w:themeColor="text1"/>
              </w:rPr>
              <w:t>на примере своей местности)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b/>
                <w:color w:val="000000" w:themeColor="text1"/>
              </w:rPr>
            </w:pPr>
            <w:proofErr w:type="spellStart"/>
            <w:r w:rsidRPr="007D517D">
              <w:rPr>
                <w:b/>
                <w:color w:val="000000" w:themeColor="text1"/>
              </w:rPr>
              <w:t>Пр.р</w:t>
            </w:r>
            <w:proofErr w:type="spellEnd"/>
            <w:r w:rsidRPr="007D517D">
              <w:rPr>
                <w:b/>
                <w:color w:val="000000" w:themeColor="text1"/>
              </w:rPr>
              <w:t>. № 1: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Построение розы ветров, диаграмм облачности и осадков по имеющимся данным. Выявление причин изменения погоды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b/>
                <w:color w:val="000000" w:themeColor="text1"/>
              </w:rPr>
            </w:pPr>
            <w:proofErr w:type="spellStart"/>
            <w:r w:rsidRPr="007D517D">
              <w:rPr>
                <w:b/>
                <w:color w:val="000000" w:themeColor="text1"/>
              </w:rPr>
              <w:t>Пр.р</w:t>
            </w:r>
            <w:proofErr w:type="spellEnd"/>
            <w:r w:rsidRPr="007D517D">
              <w:rPr>
                <w:b/>
                <w:color w:val="000000" w:themeColor="text1"/>
              </w:rPr>
              <w:t>. № 1: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Нанесение на контурную карту объектов гидросферы.</w:t>
            </w:r>
          </w:p>
          <w:p w:rsidR="007D517D" w:rsidRPr="007D517D" w:rsidRDefault="007D517D" w:rsidP="007D517D">
            <w:pPr>
              <w:rPr>
                <w:b/>
                <w:color w:val="000000" w:themeColor="text1"/>
              </w:rPr>
            </w:pPr>
            <w:proofErr w:type="spellStart"/>
            <w:r w:rsidRPr="007D517D">
              <w:rPr>
                <w:b/>
                <w:color w:val="000000" w:themeColor="text1"/>
              </w:rPr>
              <w:t>Пр.р</w:t>
            </w:r>
            <w:proofErr w:type="spellEnd"/>
            <w:r w:rsidRPr="007D517D">
              <w:rPr>
                <w:b/>
                <w:color w:val="000000" w:themeColor="text1"/>
              </w:rPr>
              <w:t>. № 2: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Описание по карте ГП одной из крупнейших рек Земли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b/>
                <w:color w:val="000000" w:themeColor="text1"/>
              </w:rPr>
            </w:pPr>
            <w:proofErr w:type="spellStart"/>
            <w:r w:rsidRPr="007D517D">
              <w:rPr>
                <w:b/>
                <w:color w:val="000000" w:themeColor="text1"/>
              </w:rPr>
              <w:t>Пр.р</w:t>
            </w:r>
            <w:proofErr w:type="spellEnd"/>
            <w:r w:rsidRPr="007D517D">
              <w:rPr>
                <w:b/>
                <w:color w:val="000000" w:themeColor="text1"/>
              </w:rPr>
              <w:t>. № 1: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Ознакомление с наиболее распространенными растениями и животными своей местности.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</w:p>
          <w:p w:rsidR="007D517D" w:rsidRPr="007D517D" w:rsidRDefault="007D517D" w:rsidP="007D517D">
            <w:pPr>
              <w:rPr>
                <w:b/>
                <w:color w:val="000000" w:themeColor="text1"/>
              </w:rPr>
            </w:pPr>
            <w:proofErr w:type="spellStart"/>
            <w:r w:rsidRPr="007D517D">
              <w:rPr>
                <w:b/>
                <w:color w:val="000000" w:themeColor="text1"/>
              </w:rPr>
              <w:t>Пр.р</w:t>
            </w:r>
            <w:proofErr w:type="spellEnd"/>
            <w:r w:rsidRPr="007D517D">
              <w:rPr>
                <w:b/>
                <w:color w:val="000000" w:themeColor="text1"/>
              </w:rPr>
              <w:t>. № 1: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Описание природных зон Земли по географическим картам.</w:t>
            </w:r>
          </w:p>
          <w:p w:rsidR="007D517D" w:rsidRPr="007D517D" w:rsidRDefault="007D517D" w:rsidP="007D517D">
            <w:pPr>
              <w:rPr>
                <w:b/>
                <w:color w:val="000000" w:themeColor="text1"/>
              </w:rPr>
            </w:pPr>
            <w:proofErr w:type="spellStart"/>
            <w:r w:rsidRPr="007D517D">
              <w:rPr>
                <w:b/>
                <w:color w:val="000000" w:themeColor="text1"/>
              </w:rPr>
              <w:t>Пр.р</w:t>
            </w:r>
            <w:proofErr w:type="spellEnd"/>
            <w:r w:rsidRPr="007D517D">
              <w:rPr>
                <w:b/>
                <w:color w:val="000000" w:themeColor="text1"/>
              </w:rPr>
              <w:t>. № 2:</w:t>
            </w:r>
          </w:p>
          <w:p w:rsidR="007D517D" w:rsidRPr="007D517D" w:rsidRDefault="007D517D" w:rsidP="007D517D">
            <w:pPr>
              <w:rPr>
                <w:color w:val="000000" w:themeColor="text1"/>
              </w:rPr>
            </w:pPr>
            <w:r w:rsidRPr="007D517D">
              <w:rPr>
                <w:color w:val="000000" w:themeColor="text1"/>
              </w:rPr>
              <w:t>Описание изменений природы в результате хозяйственной деятельности человека на примере своей местности.</w:t>
            </w:r>
          </w:p>
        </w:tc>
      </w:tr>
    </w:tbl>
    <w:p w:rsidR="007D517D" w:rsidRPr="007D517D" w:rsidRDefault="007D517D" w:rsidP="007D51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517D" w:rsidRPr="00EC5AC7" w:rsidRDefault="007D517D" w:rsidP="00EC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6" w:name="id.4822c4f5b146"/>
      <w:bookmarkStart w:id="7" w:name="id.eaea673bf7b4"/>
      <w:bookmarkEnd w:id="6"/>
      <w:bookmarkEnd w:id="7"/>
    </w:p>
    <w:p w:rsidR="007D517D" w:rsidRPr="007D517D" w:rsidRDefault="007D517D" w:rsidP="007D517D">
      <w:pPr>
        <w:pBdr>
          <w:bottom w:val="single" w:sz="6" w:space="3" w:color="D6DDB9"/>
        </w:pBdr>
        <w:spacing w:after="0" w:line="240" w:lineRule="auto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D517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</w:t>
      </w:r>
      <w:hyperlink r:id="rId9" w:anchor="id.fce67d301841" w:history="1">
        <w:r w:rsidRPr="007D517D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Учебно-методический комплекс/ Литература</w:t>
        </w:r>
      </w:hyperlink>
    </w:p>
    <w:p w:rsidR="007D517D" w:rsidRPr="007D517D" w:rsidRDefault="007D517D" w:rsidP="007D517D">
      <w:pPr>
        <w:pBdr>
          <w:bottom w:val="single" w:sz="6" w:space="3" w:color="D6DDB9"/>
        </w:pBd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8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5"/>
        <w:gridCol w:w="2249"/>
        <w:gridCol w:w="6315"/>
      </w:tblGrid>
      <w:tr w:rsidR="007D517D" w:rsidRPr="007D517D" w:rsidTr="009E08A4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32545D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ная  программа   по учебным предметам. География 6-9 классы. 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курса «География: 5-9 классы» / авт.-сост.                    Е.М. </w:t>
            </w: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D517D" w:rsidRPr="007D517D" w:rsidTr="009E08A4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учебник</w:t>
            </w:r>
          </w:p>
        </w:tc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D517D" w:rsidRPr="007D517D" w:rsidRDefault="007D517D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.М., Алексеевский Н.И.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. Физическая география: учебник для 6 класса общеобразовательных учреждений.</w:t>
            </w:r>
          </w:p>
        </w:tc>
      </w:tr>
      <w:tr w:rsidR="007D517D" w:rsidRPr="007D517D" w:rsidTr="009E08A4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  для ученика</w:t>
            </w:r>
          </w:p>
        </w:tc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лас. Начальный курс географии. 6 класс. М.: АСТ-ПРЕСС школа, 2012.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.М., </w:t>
            </w: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.Е. Рабочая тетрадь по географии к учебнику.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М.,Банников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 Контурные карты: География. Физическая география: 6 класс.</w:t>
            </w:r>
          </w:p>
        </w:tc>
      </w:tr>
      <w:tr w:rsidR="007D517D" w:rsidRPr="007D517D" w:rsidTr="009E08A4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-методические пособия  по отслеживанию результатов работ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 Жучкевич Вопросы и задачи по географической карте. Минск, 2001.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цов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нимательные географические задачи и вопросы. </w:t>
            </w: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981.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Климанова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графия 6-11 </w:t>
            </w: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кольная олимпиада. М. 2004. </w:t>
            </w:r>
          </w:p>
        </w:tc>
      </w:tr>
      <w:tr w:rsidR="007D517D" w:rsidRPr="007D517D" w:rsidTr="009E08A4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пособия для учител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.Н. </w:t>
            </w: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ькин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география. Санкт-Петербург, 2000.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 Методические рекомендации к учебнику </w:t>
            </w: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гацких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.М., </w:t>
            </w:r>
            <w:proofErr w:type="gram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</w:t>
            </w:r>
            <w:proofErr w:type="gram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</w:t>
            </w:r>
          </w:p>
          <w:p w:rsidR="007D517D" w:rsidRPr="007D517D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. Физическая география: </w:t>
            </w:r>
            <w:r w:rsidRPr="007D517D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517D" w:rsidRPr="007D517D" w:rsidTr="009E08A4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ржанов С. П. – Занимательная география – М.: Просвещение, 2008.</w:t>
            </w:r>
          </w:p>
          <w:p w:rsidR="007D517D" w:rsidRPr="007D517D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руков А., Пивоварова Г. Занимательная география – М.: АСТ-ПРЕСС, 2001.</w:t>
            </w:r>
          </w:p>
          <w:p w:rsidR="007D517D" w:rsidRPr="007D517D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орова Т.С. География: справочник </w:t>
            </w: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кольника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.: Слово, АСТ, 1996.</w:t>
            </w:r>
          </w:p>
          <w:p w:rsidR="007D517D" w:rsidRPr="007D517D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черина О.В., Моргунова Ю.А. – география в таблицах и диаграммах – М.: </w:t>
            </w: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ель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СТ, 2007.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оровская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   – Занимательная география – Р.- на - Д.: Феникс, 2007.</w:t>
            </w:r>
          </w:p>
        </w:tc>
      </w:tr>
      <w:tr w:rsidR="007D517D" w:rsidRPr="007D517D" w:rsidTr="009E08A4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е издания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 к урокам</w:t>
            </w:r>
          </w:p>
        </w:tc>
      </w:tr>
      <w:tr w:rsidR="007D517D" w:rsidRPr="007D517D" w:rsidTr="009E08A4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: Физическая карта мира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: Физическая карта полушарий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: Физическая карта Российской федерации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: Политическая карта мира</w:t>
            </w:r>
          </w:p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: Административно-территориальное деление РФ</w:t>
            </w:r>
          </w:p>
        </w:tc>
      </w:tr>
      <w:tr w:rsidR="007D517D" w:rsidRPr="007D517D" w:rsidTr="009E08A4"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-ресурсы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7D517D" w:rsidRPr="007D51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ru.wikipedia.org/</w:t>
              </w:r>
            </w:hyperlink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Википедия</w:t>
            </w:r>
          </w:p>
          <w:p w:rsidR="007D517D" w:rsidRPr="007D517D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7D517D" w:rsidRPr="007D51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www.megabook.ru/</w:t>
              </w:r>
            </w:hyperlink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энциклопедия</w:t>
            </w:r>
            <w:proofErr w:type="spellEnd"/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а и </w:t>
            </w:r>
            <w:proofErr w:type="spellStart"/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фодия</w:t>
            </w:r>
            <w:proofErr w:type="spellEnd"/>
          </w:p>
          <w:p w:rsidR="007D517D" w:rsidRPr="007D517D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7D517D" w:rsidRPr="007D51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www.vokrugsveta.ru/</w:t>
              </w:r>
            </w:hyperlink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журнал</w:t>
            </w:r>
            <w:proofErr w:type="gramStart"/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 света</w:t>
            </w:r>
          </w:p>
          <w:p w:rsidR="007D517D" w:rsidRPr="007D517D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7D517D" w:rsidRPr="007D51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www.rgo.ru/</w:t>
              </w:r>
            </w:hyperlink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Русское географическое общество</w:t>
            </w:r>
          </w:p>
          <w:p w:rsidR="007D517D" w:rsidRPr="00641A9B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</w:pPr>
            <w:hyperlink r:id="rId14" w:history="1">
              <w:r w:rsidR="007D517D" w:rsidRPr="00641A9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de-DE" w:eastAsia="ru-RU"/>
                </w:rPr>
                <w:t>http://www.nat-geo.ru/</w:t>
              </w:r>
            </w:hyperlink>
            <w:r w:rsidR="007D517D" w:rsidRPr="0064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 -National </w:t>
            </w:r>
            <w:proofErr w:type="spellStart"/>
            <w:r w:rsidR="007D517D" w:rsidRPr="0064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Geographic</w:t>
            </w:r>
            <w:proofErr w:type="spellEnd"/>
            <w:r w:rsidR="007D517D" w:rsidRPr="00641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 </w:t>
            </w:r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</w:t>
            </w:r>
          </w:p>
          <w:p w:rsidR="007D517D" w:rsidRPr="007D517D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7D517D" w:rsidRPr="007D51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slovari.yandex.ru/</w:t>
              </w:r>
            </w:hyperlink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словари</w:t>
            </w:r>
          </w:p>
          <w:p w:rsidR="007D517D" w:rsidRPr="007D517D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7D517D" w:rsidRPr="007D51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www.geoglobus.ru/</w:t>
              </w:r>
            </w:hyperlink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Геолого-географическое обозрение Земли. Оболочки Земли.  </w:t>
            </w:r>
          </w:p>
          <w:p w:rsidR="007D517D" w:rsidRPr="007D517D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" w:history="1">
              <w:r w:rsidR="007D517D" w:rsidRPr="007D51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www.gao.spb.ru/russian/index.html</w:t>
              </w:r>
            </w:hyperlink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Пулковская обсерватория</w:t>
            </w:r>
          </w:p>
          <w:p w:rsidR="007D517D" w:rsidRPr="007D517D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7D517D" w:rsidRPr="007D51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www.fmm.ru/</w:t>
              </w:r>
            </w:hyperlink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- </w:t>
            </w:r>
            <w:proofErr w:type="spellStart"/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арологический</w:t>
            </w:r>
            <w:proofErr w:type="spellEnd"/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им. Ферсмана</w:t>
            </w:r>
          </w:p>
          <w:p w:rsidR="007D517D" w:rsidRPr="007D517D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9" w:history="1">
              <w:r w:rsidR="007D517D" w:rsidRPr="007D51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www.mchs.gov.ru/</w:t>
              </w:r>
            </w:hyperlink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МЧС России</w:t>
            </w:r>
          </w:p>
          <w:p w:rsidR="007D517D" w:rsidRPr="007D517D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7D517D" w:rsidRPr="007D51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www.ocean.ru/</w:t>
              </w:r>
            </w:hyperlink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- институт океанографии</w:t>
            </w:r>
          </w:p>
          <w:p w:rsidR="007D517D" w:rsidRPr="007D517D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7D517D" w:rsidRPr="007D51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www.gismeteo.ru/city/weekly/4394/</w:t>
              </w:r>
            </w:hyperlink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огода в Рязани</w:t>
            </w:r>
          </w:p>
          <w:p w:rsidR="007D517D" w:rsidRPr="007D517D" w:rsidRDefault="004B36D7" w:rsidP="007D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7D517D" w:rsidRPr="007D517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http://www.sgm.ru/49/</w:t>
              </w:r>
            </w:hyperlink>
            <w:r w:rsidR="007D517D" w:rsidRPr="007D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Государственный геологический музей им. В.И. Вернадского  </w:t>
            </w:r>
          </w:p>
        </w:tc>
      </w:tr>
    </w:tbl>
    <w:p w:rsid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8" w:name="id.311572e5cd27"/>
      <w:bookmarkStart w:id="9" w:name="id.893d41e6397a"/>
      <w:bookmarkStart w:id="10" w:name="id.802df434e05b"/>
      <w:bookmarkStart w:id="11" w:name="id.fcc804a1d2c5"/>
      <w:bookmarkStart w:id="12" w:name="id.12c8060d9509"/>
      <w:bookmarkStart w:id="13" w:name="id.af5001717977"/>
      <w:bookmarkStart w:id="14" w:name="id.4b1e07b0a483"/>
      <w:bookmarkStart w:id="15" w:name="id.b03503c5dca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C5AC7" w:rsidRDefault="00EC5AC7" w:rsidP="007D5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AC7" w:rsidRDefault="00EC5AC7" w:rsidP="007D5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AC7" w:rsidRDefault="00EC5AC7" w:rsidP="007D5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C5AC7" w:rsidRPr="007D517D" w:rsidRDefault="00EC5AC7" w:rsidP="007D5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517D" w:rsidRPr="007D517D" w:rsidRDefault="004B36D7" w:rsidP="007D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hyperlink r:id="rId23" w:anchor="id.fce67d301841" w:history="1">
        <w:r w:rsidR="007D517D" w:rsidRPr="007D517D">
          <w:rPr>
            <w:rFonts w:ascii="Times New Roman" w:eastAsia="Times New Roman" w:hAnsi="Times New Roman" w:cs="Times New Roman"/>
            <w:b/>
            <w:bCs/>
            <w:i/>
            <w:color w:val="000000"/>
            <w:sz w:val="24"/>
            <w:szCs w:val="24"/>
            <w:lang w:eastAsia="ru-RU"/>
          </w:rPr>
          <w:t>Понятия, определения, номенклатура.</w:t>
        </w:r>
      </w:hyperlink>
    </w:p>
    <w:p w:rsidR="007D517D" w:rsidRPr="007D517D" w:rsidRDefault="007D517D" w:rsidP="007D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199" w:type="dxa"/>
        <w:tblInd w:w="-12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5670"/>
      </w:tblGrid>
      <w:tr w:rsidR="007D517D" w:rsidRPr="007D517D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нклатура</w:t>
            </w:r>
          </w:p>
        </w:tc>
      </w:tr>
      <w:tr w:rsidR="007D517D" w:rsidRPr="00EC5AC7" w:rsidTr="00EC5AC7">
        <w:trPr>
          <w:trHeight w:val="41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ведение  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света,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ая система,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юс, экватор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 Е М А  1. План  и  карта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эрофотоснимок, план местности, условные знаки,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штаб, ориентирование, азимут, компас,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ны горизонта, относительная   высота,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лютная высота, горизонтали, глазомерная съемка,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рная съемк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ки: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встралия, Антарктида, Африка, Евразия, Северная Америка, Южная Америка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иненты: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встралия, Азия, Америка, Антарктида, Африка, Европа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еаны: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тлантический, Индийский, Северный Ледовитый, Тихий.</w:t>
            </w: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кая карта,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обус,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ид,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ужность Земли по экватору,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ярный радиус Земли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ваториальный радиус Земли,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ий радиус Земли, 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>г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ус,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усная сеть,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и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идианы,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левая параллель,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левой меридиан.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ческие координаты, географическая широта, географическая долгот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ва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зань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ндон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т-Петербург</w:t>
            </w: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ОСФЕРА – ТВЕРДАЯ ОБОЛОЧКА ЗЕМЛ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осфера, внутренние силы Земли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е силы Земли, ядро Земли, мантия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емная кора, литосферные плиты,  магма.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ковая   земная кора, океаническая земная кора, сверхглубокая скважина, горные породы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матические глубинные горные породы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матические излившиеся горные породы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очные обломочные горные породы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очные органические горные породы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очные химические горные породы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морфические горные породы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ые ископаемые, вертикальные   движения земной коры, горизонтальные движения земной коры, землетрясение, очаг землетрясения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пицентр землетрясения, сейсмограф, сейсмология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улкан, очаг магмы, жерло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тухший вулкан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ующий вулкан, лава, гейзер, горные хребты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ная страна, сели, лавины, горы, равнина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ская равнин, холмистая равнина, низменность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звышенность, плоскогорье, материковая отмель,</w:t>
            </w:r>
          </w:p>
          <w:p w:rsidR="007D517D" w:rsidRPr="00EC5AC7" w:rsidRDefault="007D517D" w:rsidP="007D51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атериковый склон, ложе океана, срединно-океанический хребет, глубоководный желоб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улканы: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нкагуа</w:t>
            </w:r>
            <w:proofErr w:type="spell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 Везувий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кла, Камерун ,</w:t>
            </w:r>
            <w:proofErr w:type="spell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лауэла</w:t>
            </w:r>
            <w:proofErr w:type="spell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 Килиманджаро,  Ключевская сопка,    Котопахи, Кракатау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уна</w:t>
            </w:r>
            <w:proofErr w:type="spell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Лоа,  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саба</w:t>
            </w:r>
            <w:proofErr w:type="spell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   Фудзияма,   Эльбрус, Этна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ы гейзеров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амчатка, Новая Зеландия, Исландия,  США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острова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Аравийский, Индокитай, Индостан, Калифорния, Камчатка, Лабрадор, Скандинавский, Сомали, Таймыр, Флорида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ы: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мир (пик Коммунизма), 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ндинавские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ордильеры (Мак-Кинли),  Альпы (Монблан)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лтай (Белуха),  Гималаи (Джомолунгма),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казские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Эльбрус), Уральские (Народная),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янь-Шань (пик Победы),  Анды (</w:t>
            </w:r>
            <w:proofErr w:type="spell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онкагуа</w:t>
            </w:r>
            <w:proofErr w:type="spell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внины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Амазонская низменность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сибирское плоскогорье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Западно-Сибирская равнина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осточно-Европейская равнина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Валдайская возвышенность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реднерусская возвышенность, Аравийское плоскогорье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,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каспийская низменность</w:t>
            </w: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лоба: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анский</w:t>
            </w:r>
            <w:proofErr w:type="spell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онга. Срединно-Атлантический хребет Восточно-Тихоокеанский, хребет Ломоносова.</w:t>
            </w: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 Е М А  2.   ГИДРОСФЕРА – ВОДНАЯ  ОБОЛОЧКА ЗЕМЛИ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сфера.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ировой круговорот воды в природе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ой океан.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Море.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в.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ив.</w:t>
            </w:r>
            <w:r w:rsidRPr="00EC5AC7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рова материковые  Острова вулканические. Острова коралловые. Архипелаг. Полуостров. Материк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оленость. Айсберг. Волны. Цунами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еанические течения. Приливы и отливы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а. Речная система. Речной бассейн. Водораздел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ло. Исток. Устье. Источник питания реки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ловодье. Межень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одок. Пороги. Водопады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Озеро. Сточное озеро. Бессточное озеро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хранилища. Подземные воды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проницаемые горные породы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епроницаемые горные породы. Межпластовые воды. Минеральные воды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енные водоемы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кеаны: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ндийский, Тихий, Атлантический, Северный Ледовитый, Южный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ря: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Черное, Балтийское, Баренцево. 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иземное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асное, Охотское, Японское, Карибское, Берингов. Саргассово, Карское, Аравийское,  Охотское.     Мертвое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ливы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Бискайский, Мексиканский, Гвинейский, Бенгальский</w:t>
            </w: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нди. </w:t>
            </w:r>
            <w:proofErr w:type="spell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женская</w:t>
            </w:r>
            <w:proofErr w:type="spell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ба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ливы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Берингов, 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елланов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рейка, Гибралтарский, Малайский</w:t>
            </w: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строва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Гренландия Мадагаскар, Гавайский архипелаг, Большой барьерный риф, Новая Гвинея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острова: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Камчатка, Аравийский, Индостан, Скандинавский, Лабрадор, Сомали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ки  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чения холодные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Западных Ветров, </w:t>
            </w:r>
            <w:proofErr w:type="spell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радорское</w:t>
            </w:r>
            <w:proofErr w:type="spellEnd"/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Течения теплые: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ольфстрим, Северо-Атлантическое, Куросио  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и: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олга и Ока. 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л, Амазонка, Миссисипи и Миссури, Конго, Енисей и Ангара, Лена, Амур.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ь и Иртыш, Янцзы. Хуанхэ, Терек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ады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агарский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  </w:t>
            </w:r>
            <w:proofErr w:type="spell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хель</w:t>
            </w:r>
            <w:proofErr w:type="spell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иагара, Виктория.</w:t>
            </w: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Озёра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Азовское, Каспийское, Байкал. 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жское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урон, Иссык-Куль, Ладожское.   Виктория, Танганьика, Верхнее, Титикака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и оледенения: 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арктида, Гренландия, ледники Гималаев и Кордильер, Аляски.</w:t>
            </w: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Т Е М А  3.   АТМОСФЕРА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мосфера. Тропосфера. Стратосфера. Озоновый слой.  Метеорологическая станция.   Гидрометеорологический центр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а воздуха. Термометр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уточная температура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Амплитуда колебания температур.  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месячная температура воздуха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мосферное давление. Барометр. Ветер. Бриз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сон. Роза ветров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солютная влажность. Относительная влажность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мосферные осадки. Облака. Гигрометр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адкомер</w:t>
            </w:r>
            <w:proofErr w:type="spell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года. Климат. Элементы погоды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ы погоды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 Е М А  4.  БИОСФЕРА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сфера. Почва. Плодородие почвы. Перегной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оворот веще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 в пр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де.    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е зоны Земли. Компоненты природы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комплекс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C5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 З Д Е Л   3.     НАСЕЛЕНИЕ ЗЕМЛИ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EC5AC7" w:rsidTr="009E08A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. Сельские населенные пункты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ы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 Земли. Народы. Плотность населения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а и города. Политическая карт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: 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и, Мехико, Москва, Каир, Нью-Йорк, Пекин, Рио-де-Жанейро, Санкт-Петербург, Токио.</w:t>
            </w:r>
          </w:p>
          <w:p w:rsidR="007D517D" w:rsidRPr="00EC5AC7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EC5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ы:</w:t>
            </w:r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Start"/>
            <w:r w:rsidRPr="00EC5A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алия, Бразилия, Германия, Египет, Индия, Казахстан, Канада, Китай, Нигерия, Россия, США, Франция, Япония.</w:t>
            </w:r>
            <w:proofErr w:type="gramEnd"/>
          </w:p>
        </w:tc>
      </w:tr>
    </w:tbl>
    <w:p w:rsidR="007D517D" w:rsidRPr="00EC5AC7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D517D" w:rsidRPr="00EC5AC7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2545D" w:rsidRPr="00EC5AC7" w:rsidRDefault="0032545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17D" w:rsidRPr="007D517D" w:rsidRDefault="004B36D7" w:rsidP="007D517D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hyperlink r:id="rId24" w:anchor="id.fce67d301841" w:history="1">
        <w:r w:rsidR="007D517D" w:rsidRPr="007D517D">
          <w:rPr>
            <w:rFonts w:ascii="Times New Roman" w:eastAsia="Times New Roman" w:hAnsi="Times New Roman" w:cs="Times New Roman"/>
            <w:b/>
            <w:i/>
            <w:color w:val="000000"/>
            <w:sz w:val="24"/>
            <w:szCs w:val="24"/>
            <w:lang w:eastAsia="ru-RU"/>
          </w:rPr>
          <w:t>Критерии оценки учебной деятельности по географии</w:t>
        </w:r>
      </w:hyperlink>
    </w:p>
    <w:p w:rsidR="007D517D" w:rsidRPr="007D517D" w:rsidRDefault="007D517D" w:rsidP="007D517D">
      <w:pPr>
        <w:pBdr>
          <w:bottom w:val="single" w:sz="6" w:space="3" w:color="D6DDB9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роверки уровня усвоения учебного  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7D517D">
        <w:rPr>
          <w:rFonts w:ascii="Calibri" w:eastAsia="Times New Roman" w:hAnsi="Calibri" w:cs="Times New Roman"/>
          <w:color w:val="2E2E2E"/>
          <w:sz w:val="24"/>
          <w:szCs w:val="24"/>
          <w:lang w:eastAsia="ru-RU"/>
        </w:rPr>
        <w:t> </w:t>
      </w:r>
      <w:r w:rsidRPr="007D517D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ценка знаний предполагает учёт индивидуальных особенностей учащихся, дифференцированный подход к организации работы.</w:t>
      </w:r>
    </w:p>
    <w:bookmarkStart w:id="16" w:name="id.be224e5a7e09"/>
    <w:bookmarkStart w:id="17" w:name="id.5f73ba7b2d60"/>
    <w:bookmarkStart w:id="18" w:name="id.5239f419d1fb"/>
    <w:bookmarkEnd w:id="16"/>
    <w:bookmarkEnd w:id="17"/>
    <w:bookmarkEnd w:id="18"/>
    <w:p w:rsidR="007D517D" w:rsidRPr="007D517D" w:rsidRDefault="00751006" w:rsidP="007D517D">
      <w:pPr>
        <w:pBdr>
          <w:bottom w:val="single" w:sz="6" w:space="3" w:color="D6DDB9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begin"/>
      </w:r>
      <w:r w:rsidR="007D517D"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instrText xml:space="preserve"> HYPERLINK "http://nsportal.ru/shkola/geografiya/library/rabochie-programmy-i-kalendarno-tematicheskoe-planirovanie-po-geografii-6-" \l "id.fce67d301841" </w:instrTex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separate"/>
      </w:r>
      <w:r w:rsidR="007D517D"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стный ответ</w: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end"/>
      </w:r>
      <w:hyperlink r:id="rId25" w:anchor="id.fce67d301841" w:history="1">
        <w:r w:rsidR="007D517D" w:rsidRPr="007D517D">
          <w:rPr>
            <w:rFonts w:ascii="Times New Roman" w:eastAsia="Times New Roman" w:hAnsi="Times New Roman" w:cs="Times New Roman"/>
            <w:b/>
            <w:bCs/>
            <w:i/>
            <w:color w:val="000000"/>
            <w:sz w:val="24"/>
            <w:szCs w:val="24"/>
            <w:lang w:eastAsia="ru-RU"/>
          </w:rPr>
          <w:t>.</w:t>
        </w:r>
      </w:hyperlink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5"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7D517D" w:rsidRPr="007D517D" w:rsidRDefault="007D517D" w:rsidP="007D517D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7D517D" w:rsidRPr="007D517D" w:rsidRDefault="007D517D" w:rsidP="007D517D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7D517D" w:rsidRPr="007D517D" w:rsidRDefault="007D517D" w:rsidP="007D517D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7D517D" w:rsidRPr="007D517D" w:rsidRDefault="007D517D" w:rsidP="007D517D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 знание карты и использование ее, верное решение географических задач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4"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7D517D" w:rsidRPr="007D517D" w:rsidRDefault="007D517D" w:rsidP="007D517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7D517D" w:rsidRPr="007D517D" w:rsidRDefault="007D517D" w:rsidP="007D517D">
      <w:pPr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7D517D" w:rsidRPr="007D517D" w:rsidRDefault="007D517D" w:rsidP="007D517D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м правильно даны определения понятий и использованы научные термины;</w:t>
      </w:r>
    </w:p>
    <w:p w:rsidR="007D517D" w:rsidRPr="007D517D" w:rsidRDefault="007D517D" w:rsidP="007D517D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самостоятельный;</w:t>
      </w:r>
    </w:p>
    <w:p w:rsidR="007D517D" w:rsidRPr="007D517D" w:rsidRDefault="007D517D" w:rsidP="007D517D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неточностей в изложении географического материала;</w:t>
      </w:r>
    </w:p>
    <w:p w:rsidR="007D517D" w:rsidRPr="007D517D" w:rsidRDefault="007D517D" w:rsidP="007D517D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7D517D" w:rsidRPr="007D517D" w:rsidRDefault="007D517D" w:rsidP="007D517D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7D517D" w:rsidRPr="007D517D" w:rsidRDefault="007D517D" w:rsidP="007D517D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онкретных представлений и элементарных реальных понятий изучаемых географических явлений;</w:t>
      </w:r>
    </w:p>
    <w:p w:rsidR="007D517D" w:rsidRPr="007D517D" w:rsidRDefault="007D517D" w:rsidP="007D517D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основных географических взаимосвязей;</w:t>
      </w:r>
    </w:p>
    <w:p w:rsidR="007D517D" w:rsidRPr="007D517D" w:rsidRDefault="007D517D" w:rsidP="007D517D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карты и умение ей пользоваться;</w:t>
      </w:r>
    </w:p>
    <w:p w:rsidR="007D517D" w:rsidRPr="007D517D" w:rsidRDefault="007D517D" w:rsidP="007D517D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шении географических задач сделаны второстепенные ошибки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3"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7D517D" w:rsidRPr="007D517D" w:rsidRDefault="007D517D" w:rsidP="007D517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7D517D" w:rsidRPr="007D517D" w:rsidRDefault="007D517D" w:rsidP="007D517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излагает </w:t>
      </w:r>
      <w:proofErr w:type="spellStart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стематизированно</w:t>
      </w:r>
      <w:proofErr w:type="spellEnd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рагментарно, не всегда последовательно;</w:t>
      </w:r>
    </w:p>
    <w:p w:rsidR="007D517D" w:rsidRPr="007D517D" w:rsidRDefault="007D517D" w:rsidP="007D517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ывает </w:t>
      </w:r>
      <w:proofErr w:type="gramStart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ую</w:t>
      </w:r>
      <w:proofErr w:type="gramEnd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нность отдельных знаний и умений; выводы и обобщения аргументирует слабо, допускает в них ошибки.</w:t>
      </w:r>
    </w:p>
    <w:p w:rsidR="007D517D" w:rsidRPr="007D517D" w:rsidRDefault="007D517D" w:rsidP="007D517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л ошибки и неточности в использовании научной терминологии, определения понятий дал недостаточно четкие;</w:t>
      </w:r>
    </w:p>
    <w:p w:rsidR="007D517D" w:rsidRPr="007D517D" w:rsidRDefault="007D517D" w:rsidP="007D517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7D517D" w:rsidRPr="007D517D" w:rsidRDefault="007D517D" w:rsidP="007D517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7D517D" w:rsidRPr="007D517D" w:rsidRDefault="007D517D" w:rsidP="007D517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тексте;</w:t>
      </w:r>
    </w:p>
    <w:p w:rsidR="007D517D" w:rsidRPr="007D517D" w:rsidRDefault="007D517D" w:rsidP="007D517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7D517D" w:rsidRPr="007D517D" w:rsidRDefault="007D517D" w:rsidP="007D517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 w:rsidR="007D517D" w:rsidRPr="007D517D" w:rsidRDefault="007D517D" w:rsidP="007D517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дны географические представления, преобладают формалистические знания;</w:t>
      </w:r>
    </w:p>
    <w:p w:rsidR="007D517D" w:rsidRPr="007D517D" w:rsidRDefault="007D517D" w:rsidP="007D517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карты недостаточное, показ на ней сбивчивый;</w:t>
      </w:r>
    </w:p>
    <w:p w:rsidR="007D517D" w:rsidRPr="007D517D" w:rsidRDefault="007D517D" w:rsidP="007D517D">
      <w:pPr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при помощи наводящих вопросов ученик улавливает географические связи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2"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7D517D" w:rsidRPr="007D517D" w:rsidRDefault="007D517D" w:rsidP="007D517D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воил и не раскрыл основное содержание материала;</w:t>
      </w:r>
    </w:p>
    <w:p w:rsidR="007D517D" w:rsidRPr="007D517D" w:rsidRDefault="007D517D" w:rsidP="007D517D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елает выводов и обобщений.</w:t>
      </w:r>
    </w:p>
    <w:p w:rsidR="007D517D" w:rsidRPr="007D517D" w:rsidRDefault="007D517D" w:rsidP="007D517D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7D517D" w:rsidRPr="007D517D" w:rsidRDefault="007D517D" w:rsidP="007D517D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слабо сформированные и неполные знания и не умеет применять их к решению конкретных вопросов и задач по образцу;</w:t>
      </w:r>
    </w:p>
    <w:p w:rsidR="007D517D" w:rsidRPr="007D517D" w:rsidRDefault="007D517D" w:rsidP="007D517D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7D517D" w:rsidRPr="007D517D" w:rsidRDefault="007D517D" w:rsidP="007D517D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грубые ошибки  в использовании карты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1"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7D517D" w:rsidRPr="007D517D" w:rsidRDefault="007D517D" w:rsidP="007D517D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ответить ни на один из поставленных вопросов;</w:t>
      </w:r>
    </w:p>
    <w:p w:rsidR="007D517D" w:rsidRPr="007D517D" w:rsidRDefault="007D517D" w:rsidP="007D517D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не усвоил материал.</w:t>
      </w:r>
    </w:p>
    <w:p w:rsidR="007D517D" w:rsidRPr="007D517D" w:rsidRDefault="007D517D" w:rsidP="007D51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. 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  <w:bookmarkStart w:id="19" w:name="id.4f59b9fa76e4"/>
      <w:bookmarkStart w:id="20" w:name="id.14df3039cd60"/>
      <w:bookmarkStart w:id="21" w:name="id.cbd62e963953"/>
      <w:bookmarkEnd w:id="19"/>
      <w:bookmarkEnd w:id="20"/>
      <w:bookmarkEnd w:id="21"/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hyperlink r:id="rId26" w:anchor="id.fce67d301841" w:history="1">
        <w:r w:rsidRPr="007D517D">
          <w:rPr>
            <w:rFonts w:ascii="Times New Roman" w:eastAsia="Times New Roman" w:hAnsi="Times New Roman" w:cs="Times New Roman"/>
            <w:b/>
            <w:bCs/>
            <w:i/>
            <w:color w:val="000000"/>
            <w:sz w:val="24"/>
            <w:szCs w:val="24"/>
            <w:lang w:eastAsia="ru-RU"/>
          </w:rPr>
          <w:t>Оценка самостоятельных</w:t>
        </w:r>
        <w:proofErr w:type="gramStart"/>
        <w:r w:rsidRPr="007D517D">
          <w:rPr>
            <w:rFonts w:ascii="Times New Roman" w:eastAsia="Times New Roman" w:hAnsi="Times New Roman" w:cs="Times New Roman"/>
            <w:b/>
            <w:bCs/>
            <w:i/>
            <w:color w:val="000000"/>
            <w:sz w:val="24"/>
            <w:szCs w:val="24"/>
            <w:lang w:eastAsia="ru-RU"/>
          </w:rPr>
          <w:t xml:space="preserve"> ,</w:t>
        </w:r>
        <w:proofErr w:type="gramEnd"/>
        <w:r w:rsidRPr="007D517D">
          <w:rPr>
            <w:rFonts w:ascii="Times New Roman" w:eastAsia="Times New Roman" w:hAnsi="Times New Roman" w:cs="Times New Roman"/>
            <w:b/>
            <w:bCs/>
            <w:i/>
            <w:color w:val="000000"/>
            <w:sz w:val="24"/>
            <w:szCs w:val="24"/>
            <w:lang w:eastAsia="ru-RU"/>
          </w:rPr>
          <w:t xml:space="preserve"> письменных и контрольных работ.</w:t>
        </w:r>
      </w:hyperlink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5"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7D517D" w:rsidRPr="007D517D" w:rsidRDefault="007D517D" w:rsidP="007D517D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 работу без ошибок и недочетов;</w:t>
      </w:r>
    </w:p>
    <w:p w:rsidR="007D517D" w:rsidRPr="007D517D" w:rsidRDefault="007D517D" w:rsidP="007D517D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л не более одного недочета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4"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выполнил работу полностью, но допустил в ней:</w:t>
      </w:r>
    </w:p>
    <w:p w:rsidR="007D517D" w:rsidRPr="007D517D" w:rsidRDefault="007D517D" w:rsidP="007D517D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одной негрубой ошибки и одного недочета;</w:t>
      </w:r>
    </w:p>
    <w:p w:rsidR="007D517D" w:rsidRPr="007D517D" w:rsidRDefault="007D517D" w:rsidP="007D517D">
      <w:pPr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более двух недочетов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ка "3"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 правильно выполнил не менее половины работы или допустил:</w:t>
      </w:r>
    </w:p>
    <w:p w:rsidR="007D517D" w:rsidRPr="007D517D" w:rsidRDefault="007D517D" w:rsidP="007D517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лее двух грубых ошибок;</w:t>
      </w:r>
    </w:p>
    <w:p w:rsidR="007D517D" w:rsidRPr="007D517D" w:rsidRDefault="007D517D" w:rsidP="007D517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более одной грубой и одной негрубой ошибки и одного недочета;</w:t>
      </w:r>
    </w:p>
    <w:p w:rsidR="007D517D" w:rsidRPr="007D517D" w:rsidRDefault="007D517D" w:rsidP="007D517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более двух-трех негрубых ошибок;</w:t>
      </w:r>
    </w:p>
    <w:p w:rsidR="007D517D" w:rsidRPr="007D517D" w:rsidRDefault="007D517D" w:rsidP="007D517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дной негрубой ошибки и трех недочетов;</w:t>
      </w:r>
    </w:p>
    <w:p w:rsidR="007D517D" w:rsidRPr="007D517D" w:rsidRDefault="007D517D" w:rsidP="007D517D">
      <w:pPr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и отсутствии ошибок, но при наличии четырех-пяти недочетов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2"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7D517D" w:rsidRPr="007D517D" w:rsidRDefault="007D517D" w:rsidP="007D517D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л число ошибок и недочетов превосходящее норму, при которой может быть выставлена оценка "3";</w:t>
      </w:r>
    </w:p>
    <w:p w:rsidR="007D517D" w:rsidRPr="007D517D" w:rsidRDefault="007D517D" w:rsidP="007D517D">
      <w:pPr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если правильно выполнил менее половины работы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"1"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ученик:</w:t>
      </w:r>
    </w:p>
    <w:p w:rsidR="007D517D" w:rsidRPr="007D517D" w:rsidRDefault="007D517D" w:rsidP="007D517D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иступал к выполнению работы;</w:t>
      </w:r>
    </w:p>
    <w:p w:rsidR="007D517D" w:rsidRPr="007D517D" w:rsidRDefault="007D517D" w:rsidP="007D517D">
      <w:pPr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равильно выполнил не более 10 % всех заданий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.</w:t>
      </w:r>
    </w:p>
    <w:p w:rsidR="007D517D" w:rsidRPr="007D517D" w:rsidRDefault="007D517D" w:rsidP="007D517D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D517D" w:rsidRPr="007D517D" w:rsidRDefault="007D517D" w:rsidP="007D517D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D517D" w:rsidRPr="007D517D" w:rsidRDefault="007D517D" w:rsidP="007D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Start w:id="22" w:name="id.77e44ecec4a7"/>
    <w:bookmarkStart w:id="23" w:name="id.95825e9ea8b3"/>
    <w:bookmarkStart w:id="24" w:name="id.9d3ae11239ed"/>
    <w:bookmarkEnd w:id="22"/>
    <w:bookmarkEnd w:id="23"/>
    <w:bookmarkEnd w:id="24"/>
    <w:p w:rsidR="007D517D" w:rsidRPr="007D517D" w:rsidRDefault="00751006" w:rsidP="007D517D">
      <w:pPr>
        <w:pBdr>
          <w:bottom w:val="single" w:sz="6" w:space="3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begin"/>
      </w:r>
      <w:r w:rsidR="007D517D"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instrText xml:space="preserve"> HYPERLINK "http://nsportal.ru/shkola/geografiya/library/rabochie-programmy-i-kalendarno-tematicheskoe-planirovanie-po-geografii-6-" \l "id.fce67d301841" </w:instrTex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separate"/>
      </w:r>
      <w:r w:rsidR="007D517D"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ритерии выставления оценок за проверочные тесты.</w: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end"/>
      </w:r>
    </w:p>
    <w:p w:rsidR="007D517D" w:rsidRPr="007D517D" w:rsidRDefault="007D517D" w:rsidP="007D517D">
      <w:pPr>
        <w:pBdr>
          <w:bottom w:val="single" w:sz="6" w:space="3" w:color="D6DDB9"/>
        </w:pBd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D517D" w:rsidRPr="007D517D" w:rsidRDefault="007D517D" w:rsidP="007D517D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выставления оценок за тест, состоящий из </w:t>
      </w: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вопросов.</w:t>
      </w:r>
    </w:p>
    <w:p w:rsidR="007D517D" w:rsidRPr="007D517D" w:rsidRDefault="007D517D" w:rsidP="007D517D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работы: 10-15 мин.</w:t>
      </w:r>
    </w:p>
    <w:p w:rsidR="007D517D" w:rsidRPr="007D517D" w:rsidRDefault="007D517D" w:rsidP="007D517D">
      <w:pPr>
        <w:numPr>
          <w:ilvl w:val="0"/>
          <w:numId w:val="20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- 10 правильных ответов, «4» - 7-9, «3» - 5-6, «2» - менее 5 правильных ответов.</w:t>
      </w:r>
    </w:p>
    <w:p w:rsidR="007D517D" w:rsidRPr="007D517D" w:rsidRDefault="007D517D" w:rsidP="007D517D">
      <w:pPr>
        <w:numPr>
          <w:ilvl w:val="0"/>
          <w:numId w:val="21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выставления оценок за тест, состоящий из </w:t>
      </w: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 вопросов.</w:t>
      </w:r>
    </w:p>
    <w:p w:rsidR="007D517D" w:rsidRPr="007D517D" w:rsidRDefault="007D517D" w:rsidP="007D517D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 работы: 30-40 мин.</w:t>
      </w:r>
    </w:p>
    <w:p w:rsidR="007D517D" w:rsidRPr="007D517D" w:rsidRDefault="007D517D" w:rsidP="007D517D">
      <w:pPr>
        <w:numPr>
          <w:ilvl w:val="0"/>
          <w:numId w:val="22"/>
        </w:num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 - 18-20 правильных ответов, «4» - 14-17, «3» - 10-13, «2» - менее 10 правильных ответов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точник: А.Э. </w:t>
      </w:r>
      <w:proofErr w:type="spellStart"/>
      <w:r w:rsidRPr="007D5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ромберг</w:t>
      </w:r>
      <w:proofErr w:type="spellEnd"/>
      <w:r w:rsidRPr="007D5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Практические и проверочные работы по географии: 10 класс  / Кн. для учителя – М.: </w:t>
      </w:r>
      <w:r w:rsidRPr="007D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вещение, 2010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Start w:id="25" w:name="id.b0a118f95170"/>
    <w:bookmarkStart w:id="26" w:name="id.0e83aad32068"/>
    <w:bookmarkEnd w:id="25"/>
    <w:bookmarkEnd w:id="26"/>
    <w:p w:rsidR="007D517D" w:rsidRPr="007D517D" w:rsidRDefault="00751006" w:rsidP="007D517D">
      <w:pPr>
        <w:pBdr>
          <w:bottom w:val="single" w:sz="6" w:space="3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begin"/>
      </w:r>
      <w:r w:rsidR="007D517D"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instrText xml:space="preserve"> HYPERLINK "http://nsportal.ru/shkola/geografiya/library/rabochie-programmy-i-kalendarno-tematicheskoe-planirovanie-po-geografii-6-" \l "id.fce67d301841" </w:instrTex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separate"/>
      </w:r>
      <w:r w:rsidR="007D517D"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ценка качества выполнения</w: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end"/>
      </w:r>
    </w:p>
    <w:bookmarkStart w:id="27" w:name="id.af5224a9a40f"/>
    <w:bookmarkEnd w:id="27"/>
    <w:p w:rsidR="007D517D" w:rsidRPr="007D517D" w:rsidRDefault="00751006" w:rsidP="007D517D">
      <w:pPr>
        <w:pBdr>
          <w:bottom w:val="single" w:sz="6" w:space="3" w:color="D6DDB9"/>
        </w:pBdr>
        <w:spacing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begin"/>
      </w:r>
      <w:r w:rsidR="007D517D"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instrText xml:space="preserve"> HYPERLINK "http://nsportal.ru/shkola/geografiya/library/rabochie-programmy-i-kalendarno-tematicheskoe-planirovanie-po-geografii-6-" \l "id.fce67d301841" </w:instrTex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separate"/>
      </w:r>
      <w:r w:rsidR="007D517D"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актических и самостоятельных работ по географии.</w: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end"/>
      </w:r>
    </w:p>
    <w:p w:rsidR="007D517D" w:rsidRPr="007D517D" w:rsidRDefault="007D517D" w:rsidP="007D517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5"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  <w:r w:rsidRPr="007D517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остоятельных работ теоретические знания, практические умения и навыки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Работа оформлена аккуратно, в оптимальной для фиксации результатов форме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фиксации материалов может быть предложена учителем или выбрана самими учащимися.</w:t>
      </w:r>
    </w:p>
    <w:p w:rsidR="007D517D" w:rsidRPr="007D517D" w:rsidRDefault="007D517D" w:rsidP="007D517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4"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актическая или самостоятельная работа выполнена учащимися в полном объеме и самостоятельно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</w:r>
      <w:proofErr w:type="gramStart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 </w:t>
      </w:r>
      <w:proofErr w:type="spellStart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</w:t>
      </w:r>
      <w:proofErr w:type="spellEnd"/>
      <w:proofErr w:type="gramEnd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ыми для самостоятельного выполнения </w:t>
      </w:r>
      <w:proofErr w:type="spellStart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proofErr w:type="spellEnd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ты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Допускаются неточности и небрежность в оформлении результатов работы.</w:t>
      </w:r>
    </w:p>
    <w:p w:rsidR="007D517D" w:rsidRPr="007D517D" w:rsidRDefault="007D517D" w:rsidP="007D517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3"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</w:r>
    </w:p>
    <w:p w:rsidR="007D517D" w:rsidRPr="007D517D" w:rsidRDefault="007D517D" w:rsidP="007D517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2"</w:t>
      </w:r>
    </w:p>
    <w:p w:rsidR="007D517D" w:rsidRPr="007D517D" w:rsidRDefault="007D517D" w:rsidP="007D51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7D517D" w:rsidRPr="007D517D" w:rsidRDefault="007D517D" w:rsidP="007D51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Start w:id="28" w:name="id.551c9be88aac"/>
    <w:bookmarkStart w:id="29" w:name="id.ed84a27c3db9"/>
    <w:bookmarkEnd w:id="28"/>
    <w:bookmarkEnd w:id="29"/>
    <w:p w:rsidR="007D517D" w:rsidRPr="007D517D" w:rsidRDefault="00751006" w:rsidP="007D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begin"/>
      </w:r>
      <w:r w:rsidR="007D517D"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instrText xml:space="preserve"> HYPERLINK "http://nsportal.ru/shkola/geografiya/library/rabochie-programmy-i-kalendarno-tematicheskoe-planirovanie-po-geografii-6-" \l "id.fce67d301841" </w:instrTex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separate"/>
      </w:r>
      <w:r w:rsidR="007D517D"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ценка умений работать с картой и другими источниками географических знаний.</w: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end"/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7D517D" w:rsidRPr="007D517D" w:rsidRDefault="007D517D" w:rsidP="007D51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тметка «1» - полное неумение использовать карту и источники знаний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bookmarkStart w:id="30" w:name="id.be28029486a8"/>
    <w:bookmarkStart w:id="31" w:name="id.53ca69596816"/>
    <w:bookmarkStart w:id="32" w:name="id.9abaebe608e7"/>
    <w:bookmarkEnd w:id="30"/>
    <w:bookmarkEnd w:id="31"/>
    <w:bookmarkEnd w:id="32"/>
    <w:p w:rsidR="007D517D" w:rsidRPr="007D517D" w:rsidRDefault="00751006" w:rsidP="007D517D">
      <w:pPr>
        <w:pBdr>
          <w:bottom w:val="single" w:sz="6" w:space="3" w:color="D6DDB9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begin"/>
      </w:r>
      <w:r w:rsidR="007D517D"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instrText xml:space="preserve"> HYPERLINK "http://nsportal.ru/shkola/geografiya/library/rabochie-programmy-i-kalendarno-tematicheskoe-planirovanie-po-geografii-6-" \l "id.fce67d301841" </w:instrTex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separate"/>
      </w:r>
      <w:r w:rsidR="007D517D"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ребования к выполнению практических работ на контурной карте.</w:t>
      </w: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fldChar w:fldCharType="end"/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бы не перегружать контурную карту, мелкие объекты обозначаются цифрами с последующим их пояснением за рамками карты (в графе: «условные знаки»)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копируйте карты атласа, необходимо точно выполнять предложенные вам задания (</w:t>
      </w:r>
      <w:proofErr w:type="gramStart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йте нанесение</w:t>
      </w:r>
      <w:proofErr w:type="gramEnd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шней информации»: </w:t>
      </w:r>
      <w:r w:rsidRPr="007D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 за правильно оформленную работу по предложенным заданиям может быть снижена на один балл, в случае добавления в работу излишней информации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еографические названия объектов подписывайте с заглавной буквы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Работа должна быть выполнена аккуратно без грамматически ошибок (</w:t>
      </w:r>
      <w:r w:rsidRPr="007D5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а за работу может быть снижена за небрежность и грамматические ошибки на один и более баллов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                              Правила работы с контурной картой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spellStart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нжируйте</w:t>
      </w:r>
      <w:proofErr w:type="spellEnd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и по 2-3 уровням – высокие, средние, низкие.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7D517D" w:rsidRPr="007D517D" w:rsidRDefault="007D517D" w:rsidP="007D517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                                                                           </w:t>
      </w:r>
    </w:p>
    <w:p w:rsidR="007D517D" w:rsidRPr="007D517D" w:rsidRDefault="007D517D" w:rsidP="007D517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Над северной рамкой (вверху карты) не забудьте написать название выполненной работы .                                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Не забудьте подписать работу внизу карты!                                                                                                     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 Помните: работать в контурных картах фломастерами и маркерами запрещено!</w:t>
      </w:r>
    </w:p>
    <w:p w:rsidR="007D517D" w:rsidRPr="007D517D" w:rsidRDefault="007D517D" w:rsidP="007D517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bookmarkStart w:id="33" w:name="id.6407c51f1160"/>
    <w:bookmarkStart w:id="34" w:name="id.3204b4aa3b5e"/>
    <w:bookmarkStart w:id="35" w:name="id.d582078c00f9"/>
    <w:bookmarkEnd w:id="33"/>
    <w:bookmarkEnd w:id="34"/>
    <w:bookmarkEnd w:id="35"/>
    <w:p w:rsidR="007D517D" w:rsidRPr="007D517D" w:rsidRDefault="00751006" w:rsidP="007D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fldChar w:fldCharType="begin"/>
      </w:r>
      <w:r w:rsidR="007D517D" w:rsidRPr="007D51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instrText xml:space="preserve"> HYPERLINK "http://nsportal.ru/shkola/geografiya/library/rabochie-programmy-i-kalendarno-tematicheskoe-planirovanie-po-geografii-6-" \l "id.fce67d301841" </w:instrText>
      </w:r>
      <w:r w:rsidRPr="007D51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fldChar w:fldCharType="separate"/>
      </w:r>
      <w:r w:rsidR="007D517D" w:rsidRPr="007D51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итерии оценки презентации</w:t>
      </w:r>
      <w:r w:rsidRPr="007D51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fldChar w:fldCharType="end"/>
      </w:r>
    </w:p>
    <w:tbl>
      <w:tblPr>
        <w:tblW w:w="11458" w:type="dxa"/>
        <w:tblInd w:w="-13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200"/>
        <w:gridCol w:w="1200"/>
        <w:gridCol w:w="1032"/>
        <w:gridCol w:w="826"/>
      </w:tblGrid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bookmarkStart w:id="36" w:name="bfd1f3c9702fb9ba5da727372e5e420aea4fcd53"/>
            <w:bookmarkStart w:id="37" w:name="5"/>
            <w:bookmarkEnd w:id="36"/>
            <w:bookmarkEnd w:id="37"/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уппы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класса</w:t>
            </w: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учителя</w:t>
            </w: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УКТУРА ПРЕЗЕНТАЦИ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ульный слайд с заголовком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ое количество – 10 слайдов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ьзование дополнительных эффектов </w:t>
            </w:r>
            <w:proofErr w:type="spellStart"/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werPoint</w:t>
            </w:r>
            <w:proofErr w:type="spellEnd"/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мена слайдов, звук, графики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графия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улированы</w:t>
            </w:r>
            <w:proofErr w:type="gramEnd"/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ь, гипотеза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ны задачи и ход исследования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эффектов анимаци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авка графиков и таблиц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сть изложения текста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и выводы соответствуют цел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ЗАЙН, ОФОРМЛЕНИЕ ПРЕЗЕНТАЦИ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ст хорошо </w:t>
            </w:r>
            <w:proofErr w:type="gramStart"/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</w:t>
            </w:r>
            <w:proofErr w:type="gramEnd"/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сформированные идеи ясно изложены и структурированы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йды представлены в логической последовательност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ивое оформление презентаци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тиль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ёткое планирование работы  группы и каждого учащегося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авданные способы общения и толерантность в ходе работы над презентацией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БЛЮДЕНИЕ АВТОРСКИХ ПРАВ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7D517D" w:rsidRPr="007D517D" w:rsidTr="009E08A4"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Общее количество баллов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7D51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D517D" w:rsidRPr="007D517D" w:rsidRDefault="007D517D" w:rsidP="007D517D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</w:tbl>
    <w:p w:rsidR="007D517D" w:rsidRPr="007D517D" w:rsidRDefault="007D517D" w:rsidP="007D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D517D" w:rsidRPr="007D517D" w:rsidRDefault="007D517D" w:rsidP="007D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D517D" w:rsidRPr="007D517D" w:rsidRDefault="007D517D" w:rsidP="007D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lastRenderedPageBreak/>
        <w:t> Принципы подведения итогов:</w:t>
      </w: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      </w:t>
      </w:r>
    </w:p>
    <w:p w:rsidR="007D517D" w:rsidRPr="007D517D" w:rsidRDefault="007D517D" w:rsidP="007D517D">
      <w:pPr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, полученные по всем критериям, складываются  и делятся на 3 (среднее арифметическое).</w:t>
      </w:r>
    </w:p>
    <w:p w:rsidR="007D517D" w:rsidRPr="007D517D" w:rsidRDefault="007D517D" w:rsidP="007D517D">
      <w:pPr>
        <w:numPr>
          <w:ilvl w:val="0"/>
          <w:numId w:val="23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оговый балл классифицируется следующим образом:</w:t>
      </w:r>
    </w:p>
    <w:p w:rsidR="007D517D" w:rsidRPr="007D517D" w:rsidRDefault="007D517D" w:rsidP="007D517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5 – 34 баллов – оценка «3»</w:t>
      </w:r>
    </w:p>
    <w:p w:rsidR="007D517D" w:rsidRPr="007D517D" w:rsidRDefault="007D517D" w:rsidP="007D517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5 -  44 баллов – оценка «4»</w:t>
      </w:r>
    </w:p>
    <w:p w:rsidR="007D517D" w:rsidRPr="007D517D" w:rsidRDefault="007D517D" w:rsidP="007D517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D51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5 – 51 баллов – оценка «5</w:t>
      </w:r>
      <w:r w:rsidRPr="007D51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17D" w:rsidRPr="007D517D" w:rsidRDefault="007D517D" w:rsidP="007D517D">
      <w:pPr>
        <w:rPr>
          <w:rFonts w:ascii="Calibri" w:eastAsia="Calibri" w:hAnsi="Calibri" w:cs="Times New Roman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17D" w:rsidRPr="007D517D" w:rsidRDefault="007D517D" w:rsidP="007D517D">
      <w:pPr>
        <w:pBdr>
          <w:bottom w:val="single" w:sz="6" w:space="0" w:color="D6DDB9"/>
        </w:pBdr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sz w:val="24"/>
          <w:szCs w:val="24"/>
        </w:rPr>
      </w:pPr>
    </w:p>
    <w:p w:rsidR="007D517D" w:rsidRPr="007D517D" w:rsidRDefault="007D517D" w:rsidP="007D517D">
      <w:pPr>
        <w:spacing w:after="0" w:line="240" w:lineRule="auto"/>
        <w:rPr>
          <w:sz w:val="24"/>
          <w:szCs w:val="24"/>
        </w:rPr>
      </w:pPr>
    </w:p>
    <w:p w:rsidR="007D517D" w:rsidRDefault="007D517D" w:rsidP="007D517D">
      <w:pPr>
        <w:spacing w:after="0" w:line="240" w:lineRule="auto"/>
        <w:rPr>
          <w:sz w:val="24"/>
          <w:szCs w:val="24"/>
        </w:rPr>
      </w:pPr>
    </w:p>
    <w:p w:rsidR="0032545D" w:rsidRDefault="0032545D" w:rsidP="007D517D">
      <w:pPr>
        <w:spacing w:after="0" w:line="240" w:lineRule="auto"/>
        <w:rPr>
          <w:sz w:val="24"/>
          <w:szCs w:val="24"/>
        </w:rPr>
      </w:pPr>
    </w:p>
    <w:p w:rsidR="0032545D" w:rsidRDefault="0032545D" w:rsidP="007D517D">
      <w:pPr>
        <w:spacing w:after="0" w:line="240" w:lineRule="auto"/>
        <w:rPr>
          <w:sz w:val="24"/>
          <w:szCs w:val="24"/>
        </w:rPr>
      </w:pPr>
    </w:p>
    <w:p w:rsidR="0032545D" w:rsidRDefault="0032545D" w:rsidP="007D517D">
      <w:pPr>
        <w:spacing w:after="0" w:line="240" w:lineRule="auto"/>
        <w:rPr>
          <w:sz w:val="24"/>
          <w:szCs w:val="24"/>
        </w:rPr>
      </w:pPr>
    </w:p>
    <w:p w:rsidR="0032545D" w:rsidRDefault="0032545D" w:rsidP="007D517D">
      <w:pPr>
        <w:spacing w:after="0" w:line="240" w:lineRule="auto"/>
        <w:rPr>
          <w:sz w:val="24"/>
          <w:szCs w:val="24"/>
        </w:rPr>
      </w:pPr>
    </w:p>
    <w:p w:rsidR="0032545D" w:rsidRDefault="0032545D" w:rsidP="007D517D">
      <w:pPr>
        <w:spacing w:after="0" w:line="240" w:lineRule="auto"/>
        <w:rPr>
          <w:sz w:val="24"/>
          <w:szCs w:val="24"/>
        </w:rPr>
      </w:pPr>
    </w:p>
    <w:p w:rsidR="0032545D" w:rsidRDefault="0032545D" w:rsidP="007D517D">
      <w:pPr>
        <w:spacing w:after="0" w:line="240" w:lineRule="auto"/>
        <w:rPr>
          <w:sz w:val="24"/>
          <w:szCs w:val="24"/>
        </w:rPr>
      </w:pPr>
    </w:p>
    <w:p w:rsidR="0032545D" w:rsidRDefault="0032545D" w:rsidP="007D517D">
      <w:pPr>
        <w:spacing w:after="0" w:line="240" w:lineRule="auto"/>
        <w:rPr>
          <w:sz w:val="24"/>
          <w:szCs w:val="24"/>
        </w:rPr>
      </w:pPr>
    </w:p>
    <w:p w:rsidR="0032545D" w:rsidRDefault="0032545D" w:rsidP="007D517D">
      <w:pPr>
        <w:spacing w:after="0" w:line="240" w:lineRule="auto"/>
        <w:rPr>
          <w:sz w:val="24"/>
          <w:szCs w:val="24"/>
        </w:rPr>
      </w:pPr>
    </w:p>
    <w:p w:rsidR="0032545D" w:rsidRDefault="0032545D" w:rsidP="007D517D">
      <w:pPr>
        <w:spacing w:after="0" w:line="240" w:lineRule="auto"/>
        <w:rPr>
          <w:sz w:val="24"/>
          <w:szCs w:val="24"/>
        </w:rPr>
      </w:pPr>
    </w:p>
    <w:p w:rsidR="0032545D" w:rsidRDefault="0032545D" w:rsidP="007D517D">
      <w:pPr>
        <w:spacing w:after="0" w:line="240" w:lineRule="auto"/>
        <w:rPr>
          <w:sz w:val="24"/>
          <w:szCs w:val="24"/>
        </w:rPr>
      </w:pPr>
    </w:p>
    <w:p w:rsidR="0032545D" w:rsidRDefault="0032545D" w:rsidP="007D517D">
      <w:pPr>
        <w:spacing w:after="0" w:line="240" w:lineRule="auto"/>
        <w:rPr>
          <w:sz w:val="24"/>
          <w:szCs w:val="24"/>
        </w:rPr>
      </w:pPr>
    </w:p>
    <w:p w:rsidR="0032545D" w:rsidRPr="007D517D" w:rsidRDefault="0032545D" w:rsidP="007D517D">
      <w:pPr>
        <w:spacing w:after="0" w:line="240" w:lineRule="auto"/>
        <w:rPr>
          <w:sz w:val="24"/>
          <w:szCs w:val="24"/>
        </w:rPr>
      </w:pPr>
    </w:p>
    <w:p w:rsidR="007D517D" w:rsidRDefault="007D517D" w:rsidP="007D517D">
      <w:pPr>
        <w:spacing w:after="0" w:line="240" w:lineRule="auto"/>
        <w:rPr>
          <w:sz w:val="24"/>
          <w:szCs w:val="24"/>
        </w:rPr>
      </w:pPr>
    </w:p>
    <w:p w:rsidR="00EC5AC7" w:rsidRDefault="00EC5AC7" w:rsidP="007D517D">
      <w:pPr>
        <w:spacing w:after="0" w:line="240" w:lineRule="auto"/>
        <w:rPr>
          <w:sz w:val="24"/>
          <w:szCs w:val="24"/>
        </w:rPr>
      </w:pPr>
    </w:p>
    <w:p w:rsidR="00EC5AC7" w:rsidRDefault="00EC5AC7" w:rsidP="007D517D">
      <w:pPr>
        <w:spacing w:after="0" w:line="240" w:lineRule="auto"/>
        <w:rPr>
          <w:sz w:val="24"/>
          <w:szCs w:val="24"/>
        </w:rPr>
      </w:pPr>
    </w:p>
    <w:p w:rsidR="00EC5AC7" w:rsidRDefault="00EC5AC7" w:rsidP="007D517D">
      <w:pPr>
        <w:spacing w:after="0" w:line="240" w:lineRule="auto"/>
        <w:rPr>
          <w:sz w:val="24"/>
          <w:szCs w:val="24"/>
        </w:rPr>
      </w:pPr>
    </w:p>
    <w:p w:rsidR="00EC5AC7" w:rsidRDefault="00EC5AC7" w:rsidP="007D517D">
      <w:pPr>
        <w:spacing w:after="0" w:line="240" w:lineRule="auto"/>
        <w:rPr>
          <w:sz w:val="24"/>
          <w:szCs w:val="24"/>
        </w:rPr>
      </w:pPr>
    </w:p>
    <w:p w:rsidR="00EC5AC7" w:rsidRDefault="00EC5AC7" w:rsidP="007D517D">
      <w:pPr>
        <w:spacing w:after="0" w:line="240" w:lineRule="auto"/>
        <w:rPr>
          <w:sz w:val="24"/>
          <w:szCs w:val="24"/>
        </w:rPr>
      </w:pPr>
    </w:p>
    <w:p w:rsidR="00EC5AC7" w:rsidRDefault="00EC5AC7" w:rsidP="007D517D">
      <w:pPr>
        <w:spacing w:after="0" w:line="240" w:lineRule="auto"/>
        <w:rPr>
          <w:sz w:val="24"/>
          <w:szCs w:val="24"/>
        </w:rPr>
      </w:pPr>
    </w:p>
    <w:p w:rsidR="00EC5AC7" w:rsidRDefault="00EC5AC7" w:rsidP="007D517D">
      <w:pPr>
        <w:spacing w:after="0" w:line="240" w:lineRule="auto"/>
        <w:rPr>
          <w:sz w:val="24"/>
          <w:szCs w:val="24"/>
        </w:rPr>
      </w:pPr>
    </w:p>
    <w:p w:rsidR="00EC5AC7" w:rsidRDefault="00EC5AC7" w:rsidP="007D517D">
      <w:pPr>
        <w:spacing w:after="0" w:line="240" w:lineRule="auto"/>
        <w:rPr>
          <w:sz w:val="24"/>
          <w:szCs w:val="24"/>
        </w:rPr>
      </w:pPr>
    </w:p>
    <w:p w:rsidR="00EC5AC7" w:rsidRDefault="00EC5AC7" w:rsidP="007D517D">
      <w:pPr>
        <w:spacing w:after="0" w:line="240" w:lineRule="auto"/>
        <w:rPr>
          <w:sz w:val="24"/>
          <w:szCs w:val="24"/>
        </w:rPr>
      </w:pPr>
    </w:p>
    <w:p w:rsidR="00EC5AC7" w:rsidRDefault="00EC5AC7" w:rsidP="007D517D">
      <w:pPr>
        <w:spacing w:after="0" w:line="240" w:lineRule="auto"/>
        <w:rPr>
          <w:sz w:val="24"/>
          <w:szCs w:val="24"/>
        </w:rPr>
      </w:pPr>
    </w:p>
    <w:p w:rsidR="00EC5AC7" w:rsidRPr="007D517D" w:rsidRDefault="00EC5AC7" w:rsidP="007D517D">
      <w:pPr>
        <w:spacing w:after="0" w:line="240" w:lineRule="auto"/>
        <w:rPr>
          <w:sz w:val="24"/>
          <w:szCs w:val="24"/>
        </w:rPr>
      </w:pPr>
    </w:p>
    <w:p w:rsidR="007D517D" w:rsidRPr="007D517D" w:rsidRDefault="007D517D" w:rsidP="007D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ертное заключение на рабочую программу </w:t>
      </w:r>
      <w:proofErr w:type="gramStart"/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7D51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517D" w:rsidRPr="007D517D" w:rsidRDefault="007D517D" w:rsidP="007D5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D51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еографии 6 </w:t>
      </w:r>
      <w:proofErr w:type="spellStart"/>
      <w:r w:rsidRPr="007D51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л</w:t>
      </w:r>
      <w:proofErr w:type="spellEnd"/>
      <w:r w:rsidRPr="007D517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7D517D" w:rsidRPr="007D517D" w:rsidRDefault="007D517D" w:rsidP="007D5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Экспертная комиссия рассмотрела рабочую программу по географии учителя Табуновой Т.Ю., которая составлена на основе авторской программы </w:t>
      </w:r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«География: 5-9 классы» / авт.-сост.  Е.М. </w:t>
      </w:r>
      <w:proofErr w:type="spellStart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гацких</w:t>
      </w:r>
      <w:proofErr w:type="spellEnd"/>
      <w:r w:rsidRPr="007D51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ФГОС ООО РФ и учебным планом МБОУ «П</w:t>
      </w:r>
      <w:r w:rsidR="003254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стенская средняя школа им.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Цапова» на 2014</w:t>
      </w:r>
      <w:r w:rsidR="00F45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5</w:t>
      </w: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7D517D" w:rsidRPr="007D517D" w:rsidRDefault="007D517D" w:rsidP="007D51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держит:</w:t>
      </w:r>
    </w:p>
    <w:p w:rsidR="007D517D" w:rsidRPr="007D517D" w:rsidRDefault="007D517D" w:rsidP="007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6D2" w:rsidRPr="007D517D" w:rsidRDefault="00D576D2" w:rsidP="007D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ую записку;</w:t>
      </w:r>
    </w:p>
    <w:p w:rsidR="007D517D" w:rsidRPr="007D517D" w:rsidRDefault="007D517D" w:rsidP="007D51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тематическое планирование;</w:t>
      </w:r>
    </w:p>
    <w:p w:rsidR="007D517D" w:rsidRPr="00EC5AC7" w:rsidRDefault="00EC5AC7" w:rsidP="00EC5A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методический комплекс;</w:t>
      </w:r>
      <w:bookmarkStart w:id="38" w:name="_GoBack"/>
      <w:bookmarkEnd w:id="38"/>
    </w:p>
    <w:p w:rsidR="007D517D" w:rsidRPr="007D517D" w:rsidRDefault="007D517D" w:rsidP="007D51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ерии оценок знаний, умений и навыков учащихся; </w:t>
      </w:r>
    </w:p>
    <w:p w:rsidR="007D517D" w:rsidRPr="007D517D" w:rsidRDefault="007D517D" w:rsidP="007D51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лендарно-тематическое планирование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может быть использована в образовательном процессе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экспертной комиссии:                               Корешкова И.А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арышева Т.Е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Никонова Л.Г.</w:t>
      </w:r>
    </w:p>
    <w:p w:rsidR="007D517D" w:rsidRPr="007D517D" w:rsidRDefault="007D517D" w:rsidP="007D5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Табунова Т.Ю.</w:t>
      </w:r>
    </w:p>
    <w:p w:rsidR="007D517D" w:rsidRPr="007D517D" w:rsidRDefault="007D517D" w:rsidP="007D517D"/>
    <w:p w:rsidR="00580357" w:rsidRDefault="00580357"/>
    <w:sectPr w:rsidR="00580357" w:rsidSect="00F45E94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CBF"/>
    <w:multiLevelType w:val="multilevel"/>
    <w:tmpl w:val="178E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776C8B"/>
    <w:multiLevelType w:val="multilevel"/>
    <w:tmpl w:val="A3C09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77EC9"/>
    <w:multiLevelType w:val="multilevel"/>
    <w:tmpl w:val="5876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FF7351"/>
    <w:multiLevelType w:val="multilevel"/>
    <w:tmpl w:val="58E4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A4228E"/>
    <w:multiLevelType w:val="multilevel"/>
    <w:tmpl w:val="A4D87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A2BCA"/>
    <w:multiLevelType w:val="multilevel"/>
    <w:tmpl w:val="4444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E4EB9"/>
    <w:multiLevelType w:val="multilevel"/>
    <w:tmpl w:val="9126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244C5E"/>
    <w:multiLevelType w:val="multilevel"/>
    <w:tmpl w:val="0C1C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2214BF"/>
    <w:multiLevelType w:val="multilevel"/>
    <w:tmpl w:val="1B84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E34C07"/>
    <w:multiLevelType w:val="multilevel"/>
    <w:tmpl w:val="D964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D2488D"/>
    <w:multiLevelType w:val="multilevel"/>
    <w:tmpl w:val="0CCC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6228C4"/>
    <w:multiLevelType w:val="multilevel"/>
    <w:tmpl w:val="5BB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F97009"/>
    <w:multiLevelType w:val="multilevel"/>
    <w:tmpl w:val="CA8A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FA312A"/>
    <w:multiLevelType w:val="multilevel"/>
    <w:tmpl w:val="902C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F247EA"/>
    <w:multiLevelType w:val="multilevel"/>
    <w:tmpl w:val="3138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0F2747"/>
    <w:multiLevelType w:val="multilevel"/>
    <w:tmpl w:val="345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3C4B55"/>
    <w:multiLevelType w:val="multilevel"/>
    <w:tmpl w:val="81AA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A46F08"/>
    <w:multiLevelType w:val="multilevel"/>
    <w:tmpl w:val="C14A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8A33D3"/>
    <w:multiLevelType w:val="multilevel"/>
    <w:tmpl w:val="D5D4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4A68CE"/>
    <w:multiLevelType w:val="multilevel"/>
    <w:tmpl w:val="DE64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661C2"/>
    <w:multiLevelType w:val="multilevel"/>
    <w:tmpl w:val="16D4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8F7BB3"/>
    <w:multiLevelType w:val="multilevel"/>
    <w:tmpl w:val="9612C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C2316D"/>
    <w:multiLevelType w:val="multilevel"/>
    <w:tmpl w:val="E03AD2A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7569C4"/>
    <w:multiLevelType w:val="multilevel"/>
    <w:tmpl w:val="9758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0"/>
  </w:num>
  <w:num w:numId="5">
    <w:abstractNumId w:val="22"/>
  </w:num>
  <w:num w:numId="6">
    <w:abstractNumId w:val="8"/>
  </w:num>
  <w:num w:numId="7">
    <w:abstractNumId w:val="5"/>
  </w:num>
  <w:num w:numId="8">
    <w:abstractNumId w:val="4"/>
  </w:num>
  <w:num w:numId="9">
    <w:abstractNumId w:val="19"/>
  </w:num>
  <w:num w:numId="10">
    <w:abstractNumId w:val="12"/>
  </w:num>
  <w:num w:numId="11">
    <w:abstractNumId w:val="17"/>
  </w:num>
  <w:num w:numId="12">
    <w:abstractNumId w:val="20"/>
  </w:num>
  <w:num w:numId="13">
    <w:abstractNumId w:val="11"/>
  </w:num>
  <w:num w:numId="14">
    <w:abstractNumId w:val="6"/>
  </w:num>
  <w:num w:numId="15">
    <w:abstractNumId w:val="2"/>
  </w:num>
  <w:num w:numId="16">
    <w:abstractNumId w:val="16"/>
  </w:num>
  <w:num w:numId="17">
    <w:abstractNumId w:val="23"/>
  </w:num>
  <w:num w:numId="18">
    <w:abstractNumId w:val="7"/>
  </w:num>
  <w:num w:numId="19">
    <w:abstractNumId w:val="1"/>
  </w:num>
  <w:num w:numId="20">
    <w:abstractNumId w:val="0"/>
  </w:num>
  <w:num w:numId="21">
    <w:abstractNumId w:val="21"/>
  </w:num>
  <w:num w:numId="22">
    <w:abstractNumId w:val="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2478"/>
    <w:rsid w:val="000C0ABD"/>
    <w:rsid w:val="0032545D"/>
    <w:rsid w:val="003552D2"/>
    <w:rsid w:val="003B28C7"/>
    <w:rsid w:val="003E2E6A"/>
    <w:rsid w:val="004B36D7"/>
    <w:rsid w:val="00580357"/>
    <w:rsid w:val="00641A9B"/>
    <w:rsid w:val="00722571"/>
    <w:rsid w:val="00751006"/>
    <w:rsid w:val="007D517D"/>
    <w:rsid w:val="009E08A4"/>
    <w:rsid w:val="00A50D38"/>
    <w:rsid w:val="00A92478"/>
    <w:rsid w:val="00C0687D"/>
    <w:rsid w:val="00D04D5D"/>
    <w:rsid w:val="00D576D2"/>
    <w:rsid w:val="00E663D1"/>
    <w:rsid w:val="00EC5AC7"/>
    <w:rsid w:val="00F45E94"/>
    <w:rsid w:val="00F7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6A"/>
  </w:style>
  <w:style w:type="paragraph" w:styleId="1">
    <w:name w:val="heading 1"/>
    <w:basedOn w:val="a"/>
    <w:next w:val="a"/>
    <w:link w:val="10"/>
    <w:uiPriority w:val="9"/>
    <w:qFormat/>
    <w:rsid w:val="007D51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5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51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1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5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D51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rsid w:val="007D517D"/>
  </w:style>
  <w:style w:type="table" w:styleId="a3">
    <w:name w:val="Table Grid"/>
    <w:basedOn w:val="a1"/>
    <w:uiPriority w:val="59"/>
    <w:rsid w:val="007D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7D5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7D5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D517D"/>
  </w:style>
  <w:style w:type="paragraph" w:styleId="a7">
    <w:name w:val="header"/>
    <w:basedOn w:val="a"/>
    <w:link w:val="a8"/>
    <w:rsid w:val="007D5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D5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7D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D5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7D517D"/>
    <w:rPr>
      <w:vertAlign w:val="superscript"/>
    </w:rPr>
  </w:style>
  <w:style w:type="numbering" w:customStyle="1" w:styleId="21">
    <w:name w:val="Нет списка2"/>
    <w:next w:val="a2"/>
    <w:semiHidden/>
    <w:rsid w:val="007D517D"/>
  </w:style>
  <w:style w:type="table" w:customStyle="1" w:styleId="12">
    <w:name w:val="Сетка таблицы1"/>
    <w:basedOn w:val="a1"/>
    <w:next w:val="a3"/>
    <w:rsid w:val="007D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7D517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c">
    <w:name w:val="List Paragraph"/>
    <w:basedOn w:val="a"/>
    <w:uiPriority w:val="34"/>
    <w:qFormat/>
    <w:rsid w:val="007D517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D517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517D"/>
  </w:style>
  <w:style w:type="paragraph" w:customStyle="1" w:styleId="c1">
    <w:name w:val="c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D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517D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7D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7D517D"/>
  </w:style>
  <w:style w:type="paragraph" w:styleId="af0">
    <w:name w:val="Body Text Indent"/>
    <w:basedOn w:val="a"/>
    <w:link w:val="af1"/>
    <w:rsid w:val="007D517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D5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7D517D"/>
    <w:rPr>
      <w:color w:val="0000FF"/>
      <w:u w:val="single"/>
    </w:rPr>
  </w:style>
  <w:style w:type="paragraph" w:customStyle="1" w:styleId="pagenamediv">
    <w:name w:val="pagename_div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7D5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7D5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7D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Strong"/>
    <w:uiPriority w:val="22"/>
    <w:qFormat/>
    <w:rsid w:val="007D517D"/>
    <w:rPr>
      <w:b/>
      <w:bCs/>
    </w:rPr>
  </w:style>
  <w:style w:type="table" w:customStyle="1" w:styleId="30">
    <w:name w:val="Сетка таблицы3"/>
    <w:basedOn w:val="a1"/>
    <w:next w:val="a3"/>
    <w:uiPriority w:val="59"/>
    <w:rsid w:val="007D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D5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D517D"/>
  </w:style>
  <w:style w:type="character" w:styleId="af8">
    <w:name w:val="FollowedHyperlink"/>
    <w:basedOn w:val="a0"/>
    <w:uiPriority w:val="99"/>
    <w:semiHidden/>
    <w:unhideWhenUsed/>
    <w:rsid w:val="007D517D"/>
    <w:rPr>
      <w:color w:val="800080"/>
      <w:u w:val="single"/>
    </w:rPr>
  </w:style>
  <w:style w:type="character" w:styleId="af9">
    <w:name w:val="Emphasis"/>
    <w:basedOn w:val="a0"/>
    <w:uiPriority w:val="20"/>
    <w:qFormat/>
    <w:rsid w:val="007D517D"/>
    <w:rPr>
      <w:i/>
      <w:iCs/>
    </w:rPr>
  </w:style>
  <w:style w:type="character" w:customStyle="1" w:styleId="file">
    <w:name w:val="file"/>
    <w:basedOn w:val="a0"/>
    <w:rsid w:val="007D517D"/>
  </w:style>
  <w:style w:type="paragraph" w:customStyle="1" w:styleId="c12">
    <w:name w:val="c1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D517D"/>
  </w:style>
  <w:style w:type="paragraph" w:customStyle="1" w:styleId="c13">
    <w:name w:val="c1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7D517D"/>
  </w:style>
  <w:style w:type="paragraph" w:customStyle="1" w:styleId="c4">
    <w:name w:val="c4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7D517D"/>
  </w:style>
  <w:style w:type="character" w:customStyle="1" w:styleId="c18">
    <w:name w:val="c18"/>
    <w:basedOn w:val="a0"/>
    <w:rsid w:val="007D517D"/>
  </w:style>
  <w:style w:type="paragraph" w:customStyle="1" w:styleId="c71">
    <w:name w:val="c7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D517D"/>
  </w:style>
  <w:style w:type="paragraph" w:customStyle="1" w:styleId="c29">
    <w:name w:val="c29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517D"/>
  </w:style>
  <w:style w:type="paragraph" w:customStyle="1" w:styleId="c37">
    <w:name w:val="c37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D517D"/>
  </w:style>
  <w:style w:type="paragraph" w:customStyle="1" w:styleId="c2">
    <w:name w:val="c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D517D"/>
  </w:style>
  <w:style w:type="paragraph" w:customStyle="1" w:styleId="c33">
    <w:name w:val="c3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3">
    <w:name w:val="c123"/>
    <w:basedOn w:val="a0"/>
    <w:rsid w:val="007D517D"/>
  </w:style>
  <w:style w:type="paragraph" w:customStyle="1" w:styleId="c57">
    <w:name w:val="c57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D517D"/>
  </w:style>
  <w:style w:type="character" w:customStyle="1" w:styleId="c81">
    <w:name w:val="c81"/>
    <w:basedOn w:val="a0"/>
    <w:rsid w:val="007D517D"/>
  </w:style>
  <w:style w:type="paragraph" w:customStyle="1" w:styleId="c106">
    <w:name w:val="c10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D517D"/>
  </w:style>
  <w:style w:type="paragraph" w:customStyle="1" w:styleId="c62">
    <w:name w:val="c6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7D517D"/>
  </w:style>
  <w:style w:type="character" w:customStyle="1" w:styleId="c8">
    <w:name w:val="c8"/>
    <w:basedOn w:val="a0"/>
    <w:rsid w:val="007D517D"/>
  </w:style>
  <w:style w:type="character" w:customStyle="1" w:styleId="c65">
    <w:name w:val="c65"/>
    <w:basedOn w:val="a0"/>
    <w:rsid w:val="007D517D"/>
  </w:style>
  <w:style w:type="character" w:customStyle="1" w:styleId="c77">
    <w:name w:val="c77"/>
    <w:basedOn w:val="a0"/>
    <w:rsid w:val="007D517D"/>
  </w:style>
  <w:style w:type="paragraph" w:customStyle="1" w:styleId="c96">
    <w:name w:val="c9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D517D"/>
  </w:style>
  <w:style w:type="paragraph" w:customStyle="1" w:styleId="c64">
    <w:name w:val="c64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D517D"/>
  </w:style>
  <w:style w:type="character" w:customStyle="1" w:styleId="c22">
    <w:name w:val="c22"/>
    <w:basedOn w:val="a0"/>
    <w:rsid w:val="007D517D"/>
  </w:style>
  <w:style w:type="paragraph" w:customStyle="1" w:styleId="c108">
    <w:name w:val="c108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D517D"/>
  </w:style>
  <w:style w:type="paragraph" w:customStyle="1" w:styleId="c88">
    <w:name w:val="c88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7D517D"/>
  </w:style>
  <w:style w:type="paragraph" w:customStyle="1" w:styleId="c56">
    <w:name w:val="c5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3"/>
    <w:uiPriority w:val="59"/>
    <w:rsid w:val="007D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D517D"/>
  </w:style>
  <w:style w:type="paragraph" w:customStyle="1" w:styleId="23">
    <w:name w:val="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7D517D"/>
  </w:style>
  <w:style w:type="paragraph" w:customStyle="1" w:styleId="c150">
    <w:name w:val="c150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9">
    <w:name w:val="c149"/>
    <w:basedOn w:val="a0"/>
    <w:rsid w:val="007D517D"/>
  </w:style>
  <w:style w:type="table" w:customStyle="1" w:styleId="210">
    <w:name w:val="Сетка таблицы21"/>
    <w:basedOn w:val="a1"/>
    <w:next w:val="a3"/>
    <w:uiPriority w:val="59"/>
    <w:rsid w:val="007D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59"/>
    <w:rsid w:val="007D51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1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51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D51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1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5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D51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11">
    <w:name w:val="Нет списка1"/>
    <w:next w:val="a2"/>
    <w:uiPriority w:val="99"/>
    <w:semiHidden/>
    <w:rsid w:val="007D517D"/>
  </w:style>
  <w:style w:type="table" w:styleId="a3">
    <w:name w:val="Table Grid"/>
    <w:basedOn w:val="a1"/>
    <w:uiPriority w:val="59"/>
    <w:rsid w:val="007D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7D5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7D5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D517D"/>
  </w:style>
  <w:style w:type="paragraph" w:styleId="a7">
    <w:name w:val="header"/>
    <w:basedOn w:val="a"/>
    <w:link w:val="a8"/>
    <w:rsid w:val="007D5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D5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7D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D5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7D517D"/>
    <w:rPr>
      <w:vertAlign w:val="superscript"/>
    </w:rPr>
  </w:style>
  <w:style w:type="numbering" w:customStyle="1" w:styleId="21">
    <w:name w:val="Нет списка2"/>
    <w:next w:val="a2"/>
    <w:semiHidden/>
    <w:rsid w:val="007D517D"/>
  </w:style>
  <w:style w:type="table" w:customStyle="1" w:styleId="12">
    <w:name w:val="Сетка таблицы1"/>
    <w:basedOn w:val="a1"/>
    <w:next w:val="a3"/>
    <w:rsid w:val="007D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7D517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c">
    <w:name w:val="List Paragraph"/>
    <w:basedOn w:val="a"/>
    <w:uiPriority w:val="34"/>
    <w:qFormat/>
    <w:rsid w:val="007D517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D517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517D"/>
  </w:style>
  <w:style w:type="paragraph" w:customStyle="1" w:styleId="c1">
    <w:name w:val="c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D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517D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7D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7D517D"/>
  </w:style>
  <w:style w:type="paragraph" w:styleId="af0">
    <w:name w:val="Body Text Indent"/>
    <w:basedOn w:val="a"/>
    <w:link w:val="af1"/>
    <w:rsid w:val="007D517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D5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7D517D"/>
    <w:rPr>
      <w:color w:val="0000FF"/>
      <w:u w:val="single"/>
    </w:rPr>
  </w:style>
  <w:style w:type="paragraph" w:customStyle="1" w:styleId="pagenamediv">
    <w:name w:val="pagename_div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7D51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7D5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7D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Strong"/>
    <w:uiPriority w:val="22"/>
    <w:qFormat/>
    <w:rsid w:val="007D517D"/>
    <w:rPr>
      <w:b/>
      <w:bCs/>
    </w:rPr>
  </w:style>
  <w:style w:type="table" w:customStyle="1" w:styleId="30">
    <w:name w:val="Сетка таблицы3"/>
    <w:basedOn w:val="a1"/>
    <w:next w:val="a3"/>
    <w:uiPriority w:val="59"/>
    <w:rsid w:val="007D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D5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D517D"/>
  </w:style>
  <w:style w:type="character" w:styleId="af8">
    <w:name w:val="FollowedHyperlink"/>
    <w:basedOn w:val="a0"/>
    <w:uiPriority w:val="99"/>
    <w:semiHidden/>
    <w:unhideWhenUsed/>
    <w:rsid w:val="007D517D"/>
    <w:rPr>
      <w:color w:val="800080"/>
      <w:u w:val="single"/>
    </w:rPr>
  </w:style>
  <w:style w:type="character" w:styleId="af9">
    <w:name w:val="Emphasis"/>
    <w:basedOn w:val="a0"/>
    <w:uiPriority w:val="20"/>
    <w:qFormat/>
    <w:rsid w:val="007D517D"/>
    <w:rPr>
      <w:i/>
      <w:iCs/>
    </w:rPr>
  </w:style>
  <w:style w:type="character" w:customStyle="1" w:styleId="file">
    <w:name w:val="file"/>
    <w:basedOn w:val="a0"/>
    <w:rsid w:val="007D517D"/>
  </w:style>
  <w:style w:type="paragraph" w:customStyle="1" w:styleId="c12">
    <w:name w:val="c1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D517D"/>
  </w:style>
  <w:style w:type="paragraph" w:customStyle="1" w:styleId="c13">
    <w:name w:val="c1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7D517D"/>
  </w:style>
  <w:style w:type="paragraph" w:customStyle="1" w:styleId="c4">
    <w:name w:val="c4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7D517D"/>
  </w:style>
  <w:style w:type="character" w:customStyle="1" w:styleId="c18">
    <w:name w:val="c18"/>
    <w:basedOn w:val="a0"/>
    <w:rsid w:val="007D517D"/>
  </w:style>
  <w:style w:type="paragraph" w:customStyle="1" w:styleId="c71">
    <w:name w:val="c7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D517D"/>
  </w:style>
  <w:style w:type="paragraph" w:customStyle="1" w:styleId="c29">
    <w:name w:val="c29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D517D"/>
  </w:style>
  <w:style w:type="paragraph" w:customStyle="1" w:styleId="c37">
    <w:name w:val="c37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D517D"/>
  </w:style>
  <w:style w:type="paragraph" w:customStyle="1" w:styleId="c2">
    <w:name w:val="c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D517D"/>
  </w:style>
  <w:style w:type="paragraph" w:customStyle="1" w:styleId="c33">
    <w:name w:val="c3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3">
    <w:name w:val="c123"/>
    <w:basedOn w:val="a0"/>
    <w:rsid w:val="007D517D"/>
  </w:style>
  <w:style w:type="paragraph" w:customStyle="1" w:styleId="c57">
    <w:name w:val="c57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D517D"/>
  </w:style>
  <w:style w:type="character" w:customStyle="1" w:styleId="c81">
    <w:name w:val="c81"/>
    <w:basedOn w:val="a0"/>
    <w:rsid w:val="007D517D"/>
  </w:style>
  <w:style w:type="paragraph" w:customStyle="1" w:styleId="c106">
    <w:name w:val="c10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9">
    <w:name w:val="c99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D517D"/>
  </w:style>
  <w:style w:type="paragraph" w:customStyle="1" w:styleId="c62">
    <w:name w:val="c6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7D517D"/>
  </w:style>
  <w:style w:type="character" w:customStyle="1" w:styleId="c8">
    <w:name w:val="c8"/>
    <w:basedOn w:val="a0"/>
    <w:rsid w:val="007D517D"/>
  </w:style>
  <w:style w:type="character" w:customStyle="1" w:styleId="c65">
    <w:name w:val="c65"/>
    <w:basedOn w:val="a0"/>
    <w:rsid w:val="007D517D"/>
  </w:style>
  <w:style w:type="character" w:customStyle="1" w:styleId="c77">
    <w:name w:val="c77"/>
    <w:basedOn w:val="a0"/>
    <w:rsid w:val="007D517D"/>
  </w:style>
  <w:style w:type="paragraph" w:customStyle="1" w:styleId="c96">
    <w:name w:val="c9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7D517D"/>
  </w:style>
  <w:style w:type="paragraph" w:customStyle="1" w:styleId="c64">
    <w:name w:val="c64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7D517D"/>
  </w:style>
  <w:style w:type="character" w:customStyle="1" w:styleId="c22">
    <w:name w:val="c22"/>
    <w:basedOn w:val="a0"/>
    <w:rsid w:val="007D517D"/>
  </w:style>
  <w:style w:type="paragraph" w:customStyle="1" w:styleId="c108">
    <w:name w:val="c108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D517D"/>
  </w:style>
  <w:style w:type="paragraph" w:customStyle="1" w:styleId="c88">
    <w:name w:val="c88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7D517D"/>
  </w:style>
  <w:style w:type="paragraph" w:customStyle="1" w:styleId="c56">
    <w:name w:val="c5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Сетка таблицы4"/>
    <w:basedOn w:val="a1"/>
    <w:next w:val="a3"/>
    <w:uiPriority w:val="59"/>
    <w:rsid w:val="007D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D517D"/>
  </w:style>
  <w:style w:type="paragraph" w:customStyle="1" w:styleId="23">
    <w:name w:val="2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6">
    <w:name w:val="c13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4">
    <w:name w:val="c144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7D517D"/>
  </w:style>
  <w:style w:type="paragraph" w:customStyle="1" w:styleId="c150">
    <w:name w:val="c150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9">
    <w:name w:val="c139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7D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9">
    <w:name w:val="c149"/>
    <w:basedOn w:val="a0"/>
    <w:rsid w:val="007D517D"/>
  </w:style>
  <w:style w:type="table" w:customStyle="1" w:styleId="210">
    <w:name w:val="Сетка таблицы21"/>
    <w:basedOn w:val="a1"/>
    <w:next w:val="a3"/>
    <w:uiPriority w:val="59"/>
    <w:rsid w:val="007D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3"/>
    <w:uiPriority w:val="59"/>
    <w:rsid w:val="007D51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geografiya/library/rabochie-programmy-i-kalendarno-tematicheskoe-planirovanie-po-geografii-6-" TargetMode="External"/><Relationship Id="rId13" Type="http://schemas.openxmlformats.org/officeDocument/2006/relationships/hyperlink" Target="http://www.rgo.ru/" TargetMode="External"/><Relationship Id="rId18" Type="http://schemas.openxmlformats.org/officeDocument/2006/relationships/hyperlink" Target="http://www.fmm.ru/" TargetMode="External"/><Relationship Id="rId26" Type="http://schemas.openxmlformats.org/officeDocument/2006/relationships/hyperlink" Target="http://nsportal.ru/shkola/geografiya/library/rabochie-programmy-i-kalendarno-tematicheskoe-planirovanie-po-geografii-6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ismeteo.ru/city/weekly/4394/" TargetMode="External"/><Relationship Id="rId7" Type="http://schemas.openxmlformats.org/officeDocument/2006/relationships/hyperlink" Target="http://nsportal.ru/shkola/geografiya/library/rabochie-programmy-i-kalendarno-tematicheskoe-planirovanie-po-geografii-6-" TargetMode="External"/><Relationship Id="rId12" Type="http://schemas.openxmlformats.org/officeDocument/2006/relationships/hyperlink" Target="http://www.vokrugsveta.ru/" TargetMode="External"/><Relationship Id="rId17" Type="http://schemas.openxmlformats.org/officeDocument/2006/relationships/hyperlink" Target="http://www.gao.spb.ru/russian/index.html" TargetMode="External"/><Relationship Id="rId25" Type="http://schemas.openxmlformats.org/officeDocument/2006/relationships/hyperlink" Target="http://nsportal.ru/shkola/geografiya/library/rabochie-programmy-i-kalendarno-tematicheskoe-planirovanie-po-geografii-6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globus.ru/" TargetMode="External"/><Relationship Id="rId20" Type="http://schemas.openxmlformats.org/officeDocument/2006/relationships/hyperlink" Target="http://www.oce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book.ru/" TargetMode="External"/><Relationship Id="rId24" Type="http://schemas.openxmlformats.org/officeDocument/2006/relationships/hyperlink" Target="http://nsportal.ru/shkola/geografiya/library/rabochie-programmy-i-kalendarno-tematicheskoe-planirovanie-po-geografii-6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lovari.yandex.ru/" TargetMode="External"/><Relationship Id="rId23" Type="http://schemas.openxmlformats.org/officeDocument/2006/relationships/hyperlink" Target="http://nsportal.ru/shkola/geografiya/library/rabochie-programmy-i-kalendarno-tematicheskoe-planirovanie-po-geografii-6-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wikipedia.org/" TargetMode="External"/><Relationship Id="rId19" Type="http://schemas.openxmlformats.org/officeDocument/2006/relationships/hyperlink" Target="http://www.mchs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shkola/geografiya/library/rabochie-programmy-i-kalendarno-tematicheskoe-planirovanie-po-geografii-6-" TargetMode="External"/><Relationship Id="rId14" Type="http://schemas.openxmlformats.org/officeDocument/2006/relationships/hyperlink" Target="http://www.nat-geo.ru/" TargetMode="External"/><Relationship Id="rId22" Type="http://schemas.openxmlformats.org/officeDocument/2006/relationships/hyperlink" Target="http://www.sgm.ru/49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36D2D-1A3E-482F-8019-FBF055AE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9</Pages>
  <Words>7644</Words>
  <Characters>4357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Пользователь</cp:lastModifiedBy>
  <cp:revision>10</cp:revision>
  <cp:lastPrinted>2014-10-09T16:13:00Z</cp:lastPrinted>
  <dcterms:created xsi:type="dcterms:W3CDTF">2014-09-18T18:19:00Z</dcterms:created>
  <dcterms:modified xsi:type="dcterms:W3CDTF">2014-10-09T17:03:00Z</dcterms:modified>
</cp:coreProperties>
</file>